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4119" w14:textId="77777777" w:rsidR="007F4919" w:rsidRDefault="00C45A95">
      <w:pPr>
        <w:spacing w:before="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85BEAC" wp14:editId="38F09A1C">
                <wp:simplePos x="0" y="0"/>
                <wp:positionH relativeFrom="page">
                  <wp:posOffset>1732279</wp:posOffset>
                </wp:positionH>
                <wp:positionV relativeFrom="paragraph">
                  <wp:posOffset>187379</wp:posOffset>
                </wp:positionV>
                <wp:extent cx="4735830" cy="35540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5830" cy="3554095"/>
                          <a:chOff x="0" y="0"/>
                          <a:chExt cx="4735830" cy="355409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703" cy="35538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7305" y="434212"/>
                            <a:ext cx="2978785" cy="297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040D4F" id="Group 2" o:spid="_x0000_s1026" style="position:absolute;margin-left:136.4pt;margin-top:14.75pt;width:372.9pt;height:279.85pt;z-index:-15728640;mso-wrap-distance-left:0;mso-wrap-distance-right:0;mso-position-horizontal-relative:page" coordsize="47358,35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47357;height:35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">
                  <v:imagedata r:id="rId10" o:title=""/>
                </v:shape>
                <v:shape id="Image 4" o:spid="_x0000_s1028" type="#_x0000_t75" style="position:absolute;left:7973;top:4342;width:29787;height:29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099D2B36" w14:textId="77777777" w:rsidR="007F4919" w:rsidRDefault="007F4919">
      <w:pPr>
        <w:rPr>
          <w:sz w:val="34"/>
        </w:rPr>
      </w:pPr>
    </w:p>
    <w:p w14:paraId="6D8F62E6" w14:textId="77777777" w:rsidR="007F4919" w:rsidRDefault="007F4919">
      <w:pPr>
        <w:spacing w:before="79"/>
        <w:rPr>
          <w:sz w:val="34"/>
        </w:rPr>
      </w:pPr>
    </w:p>
    <w:p w14:paraId="30D1F8CF" w14:textId="77777777" w:rsidR="007F4919" w:rsidRDefault="00C45A95">
      <w:pPr>
        <w:pStyle w:val="BodyText"/>
        <w:ind w:left="3" w:right="7"/>
        <w:jc w:val="center"/>
      </w:pPr>
      <w:r>
        <w:rPr>
          <w:w w:val="80"/>
        </w:rPr>
        <w:t>LABORATORY</w:t>
      </w:r>
      <w:r>
        <w:rPr>
          <w:spacing w:val="38"/>
        </w:rPr>
        <w:t xml:space="preserve"> </w:t>
      </w:r>
      <w:r>
        <w:rPr>
          <w:spacing w:val="-2"/>
          <w:w w:val="90"/>
        </w:rPr>
        <w:t>MANUAL</w:t>
      </w:r>
    </w:p>
    <w:p w14:paraId="0242DC5E" w14:textId="77777777" w:rsidR="007F4919" w:rsidRDefault="007F4919">
      <w:pPr>
        <w:pStyle w:val="BodyText"/>
        <w:spacing w:before="228"/>
      </w:pPr>
    </w:p>
    <w:p w14:paraId="5A0CBA58" w14:textId="17433184" w:rsidR="007F4919" w:rsidRDefault="00C45A95">
      <w:pPr>
        <w:pStyle w:val="BodyText"/>
        <w:spacing w:before="1"/>
        <w:ind w:left="2424" w:right="2427"/>
        <w:jc w:val="center"/>
      </w:pPr>
      <w:r>
        <w:rPr>
          <w:w w:val="75"/>
        </w:rPr>
        <w:t>Object-Oriented Programming</w:t>
      </w:r>
      <w:r>
        <w:rPr>
          <w:spacing w:val="80"/>
        </w:rPr>
        <w:t xml:space="preserve"> </w:t>
      </w:r>
      <w:r>
        <w:rPr>
          <w:w w:val="90"/>
        </w:rPr>
        <w:t xml:space="preserve">(CPE </w:t>
      </w:r>
      <w:r w:rsidR="00581EBC">
        <w:rPr>
          <w:w w:val="90"/>
        </w:rPr>
        <w:t>103</w:t>
      </w:r>
      <w:r>
        <w:rPr>
          <w:w w:val="90"/>
        </w:rPr>
        <w:t>)</w:t>
      </w:r>
    </w:p>
    <w:p w14:paraId="3555A4A7" w14:textId="77777777" w:rsidR="007F4919" w:rsidRDefault="007F4919">
      <w:pPr>
        <w:pStyle w:val="BodyText"/>
        <w:jc w:val="center"/>
        <w:sectPr w:rsidR="007F4919">
          <w:headerReference w:type="default" r:id="rId12"/>
          <w:type w:val="continuous"/>
          <w:pgSz w:w="12240" w:h="15840"/>
          <w:pgMar w:top="1360" w:right="360" w:bottom="2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574"/>
      </w:tblGrid>
      <w:tr w:rsidR="007F4919" w14:paraId="0C6BFCCD" w14:textId="77777777">
        <w:trPr>
          <w:trHeight w:val="350"/>
        </w:trPr>
        <w:tc>
          <w:tcPr>
            <w:tcW w:w="11144" w:type="dxa"/>
            <w:gridSpan w:val="2"/>
          </w:tcPr>
          <w:p w14:paraId="319A6D9D" w14:textId="4D6EEAEC" w:rsidR="007F4919" w:rsidRDefault="002A046A">
            <w:pPr>
              <w:pStyle w:val="TableParagraph"/>
              <w:spacing w:line="274" w:lineRule="exact"/>
              <w:ind w:left="1089" w:right="10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Laboratory 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No.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10"/>
                <w:w w:val="80"/>
                <w:sz w:val="24"/>
              </w:rPr>
              <w:t>2</w:t>
            </w:r>
            <w:r w:rsidR="00CB6BBF">
              <w:rPr>
                <w:rFonts w:ascii="Arial"/>
                <w:b/>
                <w:spacing w:val="-10"/>
                <w:w w:val="80"/>
                <w:sz w:val="24"/>
              </w:rPr>
              <w:t>.1</w:t>
            </w:r>
          </w:p>
        </w:tc>
      </w:tr>
      <w:tr w:rsidR="007F4919" w14:paraId="68F03F7C" w14:textId="77777777">
        <w:trPr>
          <w:trHeight w:val="350"/>
        </w:trPr>
        <w:tc>
          <w:tcPr>
            <w:tcW w:w="11144" w:type="dxa"/>
            <w:gridSpan w:val="2"/>
          </w:tcPr>
          <w:p w14:paraId="25CDF301" w14:textId="77777777" w:rsidR="007F4919" w:rsidRDefault="00C45A95">
            <w:pPr>
              <w:pStyle w:val="TableParagraph"/>
              <w:spacing w:before="33"/>
              <w:ind w:left="1089" w:right="10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Literals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,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s</w:t>
            </w:r>
          </w:p>
        </w:tc>
      </w:tr>
      <w:tr w:rsidR="007F4919" w14:paraId="66A6FABB" w14:textId="77777777">
        <w:trPr>
          <w:trHeight w:val="273"/>
        </w:trPr>
        <w:tc>
          <w:tcPr>
            <w:tcW w:w="5570" w:type="dxa"/>
          </w:tcPr>
          <w:p w14:paraId="63C054E2" w14:textId="0304D6F4" w:rsidR="007F4919" w:rsidRDefault="00C45A9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Cours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: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CPE</w:t>
            </w:r>
            <w:r w:rsidR="00581EBC">
              <w:rPr>
                <w:spacing w:val="-2"/>
                <w:w w:val="80"/>
                <w:sz w:val="24"/>
              </w:rPr>
              <w:t>103</w:t>
            </w:r>
          </w:p>
        </w:tc>
        <w:tc>
          <w:tcPr>
            <w:tcW w:w="5574" w:type="dxa"/>
          </w:tcPr>
          <w:p w14:paraId="64853DF6" w14:textId="77777777" w:rsidR="007F4919" w:rsidRDefault="00C45A95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Program: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BSCPE</w:t>
            </w:r>
          </w:p>
        </w:tc>
      </w:tr>
      <w:tr w:rsidR="007F4919" w14:paraId="0DCEEC6B" w14:textId="77777777">
        <w:trPr>
          <w:trHeight w:val="274"/>
        </w:trPr>
        <w:tc>
          <w:tcPr>
            <w:tcW w:w="5570" w:type="dxa"/>
          </w:tcPr>
          <w:p w14:paraId="2EEDB525" w14:textId="77777777" w:rsidR="007F4919" w:rsidRDefault="00C45A9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Course</w:t>
            </w:r>
            <w:r>
              <w:rPr>
                <w:rFonts w:ascii="Arial"/>
                <w:b/>
                <w:spacing w:val="3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Title: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ject-Oriente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gramming</w:t>
            </w:r>
          </w:p>
        </w:tc>
        <w:tc>
          <w:tcPr>
            <w:tcW w:w="5574" w:type="dxa"/>
          </w:tcPr>
          <w:p w14:paraId="704B24C7" w14:textId="0FAF7457" w:rsidR="007F4919" w:rsidRDefault="00C45A95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erform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01-25-25</w:t>
            </w:r>
          </w:p>
        </w:tc>
      </w:tr>
      <w:tr w:rsidR="007F4919" w14:paraId="0F1187E2" w14:textId="77777777">
        <w:trPr>
          <w:trHeight w:val="273"/>
        </w:trPr>
        <w:tc>
          <w:tcPr>
            <w:tcW w:w="5570" w:type="dxa"/>
          </w:tcPr>
          <w:p w14:paraId="56507DBE" w14:textId="74DC30D1" w:rsidR="007F4919" w:rsidRDefault="00C45A95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Section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 xml:space="preserve">BS </w:t>
            </w:r>
            <w:proofErr w:type="spellStart"/>
            <w:r w:rsidR="00A73DF2">
              <w:rPr>
                <w:w w:val="75"/>
                <w:sz w:val="24"/>
              </w:rPr>
              <w:t>CpE</w:t>
            </w:r>
            <w:proofErr w:type="spellEnd"/>
            <w:r w:rsidR="00A73DF2">
              <w:rPr>
                <w:w w:val="75"/>
                <w:sz w:val="24"/>
              </w:rPr>
              <w:t xml:space="preserve"> 1-A</w:t>
            </w:r>
          </w:p>
        </w:tc>
        <w:tc>
          <w:tcPr>
            <w:tcW w:w="5574" w:type="dxa"/>
          </w:tcPr>
          <w:p w14:paraId="68F4B6B1" w14:textId="16C4F7EC" w:rsidR="007F4919" w:rsidRDefault="00C45A95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ate</w:t>
            </w:r>
            <w:r>
              <w:rPr>
                <w:rFonts w:asci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Submitted:</w:t>
            </w:r>
            <w:r w:rsidR="00A73DF2">
              <w:rPr>
                <w:rFonts w:ascii="Arial"/>
                <w:b/>
                <w:spacing w:val="-2"/>
                <w:w w:val="95"/>
                <w:sz w:val="24"/>
              </w:rPr>
              <w:t xml:space="preserve"> </w:t>
            </w:r>
          </w:p>
        </w:tc>
      </w:tr>
      <w:tr w:rsidR="007F4919" w14:paraId="207D8CAA" w14:textId="77777777">
        <w:trPr>
          <w:trHeight w:val="274"/>
        </w:trPr>
        <w:tc>
          <w:tcPr>
            <w:tcW w:w="5570" w:type="dxa"/>
          </w:tcPr>
          <w:p w14:paraId="2E96ABF0" w14:textId="21282AF8" w:rsidR="007F4919" w:rsidRDefault="00C45A95">
            <w:pPr>
              <w:pStyle w:val="TableParagraph"/>
              <w:spacing w:line="25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Name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>
              <w:rPr>
                <w:w w:val="75"/>
                <w:sz w:val="24"/>
              </w:rPr>
              <w:t>Labial, Zernan Jr T.</w:t>
            </w:r>
          </w:p>
        </w:tc>
        <w:tc>
          <w:tcPr>
            <w:tcW w:w="5574" w:type="dxa"/>
          </w:tcPr>
          <w:p w14:paraId="654EF0EC" w14:textId="24D137EF" w:rsidR="007F4919" w:rsidRDefault="00C45A95">
            <w:pPr>
              <w:pStyle w:val="TableParagraph"/>
              <w:spacing w:line="254" w:lineRule="exact"/>
              <w:ind w:left="1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Instructor:</w:t>
            </w:r>
            <w:r w:rsidR="00A73DF2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="00A73DF2" w:rsidRPr="00A73DF2">
              <w:rPr>
                <w:bCs/>
                <w:w w:val="75"/>
                <w:sz w:val="24"/>
              </w:rPr>
              <w:t xml:space="preserve">Engr. Maria </w:t>
            </w:r>
            <w:proofErr w:type="spellStart"/>
            <w:r w:rsidR="00A73DF2" w:rsidRPr="00A73DF2">
              <w:rPr>
                <w:bCs/>
                <w:w w:val="75"/>
                <w:sz w:val="24"/>
              </w:rPr>
              <w:t>Rizette</w:t>
            </w:r>
            <w:proofErr w:type="spellEnd"/>
            <w:r w:rsidR="00A73DF2" w:rsidRPr="00A73DF2">
              <w:rPr>
                <w:bCs/>
                <w:w w:val="75"/>
                <w:sz w:val="24"/>
              </w:rPr>
              <w:t xml:space="preserve"> H. Sayo</w:t>
            </w:r>
          </w:p>
        </w:tc>
      </w:tr>
      <w:tr w:rsidR="007F4919" w14:paraId="4D96262B" w14:textId="77777777">
        <w:trPr>
          <w:trHeight w:val="350"/>
        </w:trPr>
        <w:tc>
          <w:tcPr>
            <w:tcW w:w="11144" w:type="dxa"/>
            <w:gridSpan w:val="2"/>
          </w:tcPr>
          <w:p w14:paraId="0B8A2410" w14:textId="77777777" w:rsidR="007F4919" w:rsidRDefault="00C45A95">
            <w:pPr>
              <w:pStyle w:val="TableParagraph"/>
              <w:spacing w:before="3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1.</w:t>
            </w:r>
            <w:r>
              <w:rPr>
                <w:rFonts w:ascii="Arial"/>
                <w:b/>
                <w:spacing w:val="-6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Objective(s):</w:t>
            </w:r>
          </w:p>
        </w:tc>
      </w:tr>
      <w:tr w:rsidR="007F4919" w14:paraId="7042725C" w14:textId="77777777">
        <w:trPr>
          <w:trHeight w:val="554"/>
        </w:trPr>
        <w:tc>
          <w:tcPr>
            <w:tcW w:w="11144" w:type="dxa"/>
            <w:gridSpan w:val="2"/>
          </w:tcPr>
          <w:p w14:paraId="14432DD8" w14:textId="77777777" w:rsidR="007F4919" w:rsidRDefault="00C45A95">
            <w:pPr>
              <w:pStyle w:val="TableParagraph"/>
              <w:spacing w:line="270" w:lineRule="atLeast"/>
              <w:ind w:right="622"/>
              <w:rPr>
                <w:sz w:val="24"/>
              </w:rPr>
            </w:pP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im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amiliariz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ou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ython</w:t>
            </w:r>
            <w:proofErr w:type="gramEnd"/>
            <w:r>
              <w:rPr>
                <w:w w:val="75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ions in a Python program.</w:t>
            </w:r>
          </w:p>
        </w:tc>
      </w:tr>
      <w:tr w:rsidR="007F4919" w14:paraId="2CB82222" w14:textId="77777777">
        <w:trPr>
          <w:trHeight w:val="350"/>
        </w:trPr>
        <w:tc>
          <w:tcPr>
            <w:tcW w:w="11144" w:type="dxa"/>
            <w:gridSpan w:val="2"/>
          </w:tcPr>
          <w:p w14:paraId="402A2AC8" w14:textId="77777777" w:rsidR="007F4919" w:rsidRDefault="00C45A95">
            <w:pPr>
              <w:pStyle w:val="TableParagraph"/>
              <w:spacing w:before="3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2.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nded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earning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utcom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(ILOs):</w:t>
            </w:r>
          </w:p>
        </w:tc>
      </w:tr>
      <w:tr w:rsidR="007F4919" w14:paraId="2095408A" w14:textId="77777777">
        <w:trPr>
          <w:trHeight w:val="826"/>
        </w:trPr>
        <w:tc>
          <w:tcPr>
            <w:tcW w:w="11144" w:type="dxa"/>
            <w:gridSpan w:val="2"/>
          </w:tcPr>
          <w:p w14:paraId="2F024646" w14:textId="77777777" w:rsidR="007F4919" w:rsidRDefault="00C45A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uden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to:</w:t>
            </w:r>
          </w:p>
          <w:p w14:paraId="054EAFB1" w14:textId="77777777" w:rsidR="007F4919" w:rsidRDefault="00C45A95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Assig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  <w:p w14:paraId="36B6DEFC" w14:textId="77777777" w:rsidR="007F4919" w:rsidRDefault="00C45A95">
            <w:pPr>
              <w:pStyle w:val="TableParagraph"/>
              <w:numPr>
                <w:ilvl w:val="1"/>
                <w:numId w:val="6"/>
              </w:numPr>
              <w:tabs>
                <w:tab w:val="left" w:pos="439"/>
              </w:tabs>
              <w:spacing w:line="268" w:lineRule="exact"/>
              <w:ind w:hanging="328"/>
              <w:rPr>
                <w:sz w:val="24"/>
              </w:rPr>
            </w:pPr>
            <w:r>
              <w:rPr>
                <w:w w:val="75"/>
                <w:sz w:val="24"/>
              </w:rPr>
              <w:t>Perfor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ffer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ython</w:t>
            </w:r>
          </w:p>
        </w:tc>
      </w:tr>
      <w:tr w:rsidR="007F4919" w14:paraId="752FD4C2" w14:textId="77777777">
        <w:trPr>
          <w:trHeight w:val="317"/>
        </w:trPr>
        <w:tc>
          <w:tcPr>
            <w:tcW w:w="11144" w:type="dxa"/>
            <w:gridSpan w:val="2"/>
          </w:tcPr>
          <w:p w14:paraId="18D9C38E" w14:textId="77777777" w:rsidR="007F4919" w:rsidRDefault="00C45A95">
            <w:pPr>
              <w:pStyle w:val="TableParagraph"/>
              <w:spacing w:before="1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3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Discussion:</w:t>
            </w:r>
          </w:p>
        </w:tc>
      </w:tr>
      <w:tr w:rsidR="007F4919" w14:paraId="55253184" w14:textId="77777777">
        <w:trPr>
          <w:trHeight w:val="5234"/>
        </w:trPr>
        <w:tc>
          <w:tcPr>
            <w:tcW w:w="11144" w:type="dxa"/>
            <w:gridSpan w:val="2"/>
          </w:tcPr>
          <w:p w14:paraId="4701FCD4" w14:textId="77777777" w:rsidR="007F4919" w:rsidRDefault="00C45A95">
            <w:pPr>
              <w:pStyle w:val="TableParagraph"/>
              <w:spacing w:before="2"/>
              <w:ind w:right="98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Python</w:t>
            </w:r>
            <w:r>
              <w:rPr>
                <w:rFonts w:ascii="Arial"/>
                <w:b/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gramm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terpre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nguag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n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valuat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line </w:t>
            </w:r>
            <w:r>
              <w:rPr>
                <w:w w:val="75"/>
                <w:sz w:val="24"/>
              </w:rPr>
              <w:t>-by-l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ti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cause 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pi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im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an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ynamicall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lloc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ed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depending </w:t>
            </w:r>
            <w:r>
              <w:rPr>
                <w:w w:val="80"/>
                <w:sz w:val="24"/>
              </w:rPr>
              <w:t>on the line of code that it interpret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at is why Python 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so referred to as a Dynamically typed lan</w:t>
            </w:r>
            <w:r>
              <w:rPr>
                <w:w w:val="80"/>
                <w:sz w:val="24"/>
              </w:rPr>
              <w:t>guage.</w:t>
            </w:r>
          </w:p>
          <w:p w14:paraId="324D2FA7" w14:textId="77777777" w:rsidR="007F4919" w:rsidRDefault="00C45A95">
            <w:pPr>
              <w:pStyle w:val="TableParagraph"/>
              <w:spacing w:before="272"/>
              <w:ind w:right="96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>Lik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rogramming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nguages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ch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 C/C++</w:t>
            </w:r>
            <w:r>
              <w:rPr>
                <w:spacing w:val="-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Java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ytho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lso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lues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o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fic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blocks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f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 xml:space="preserve">memory </w:t>
            </w:r>
            <w:r>
              <w:rPr>
                <w:w w:val="80"/>
                <w:sz w:val="24"/>
              </w:rPr>
              <w:t>through variables as well as perform opera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uch as but not limited to Addition, Subtraction, Multiplication, Division, and </w:t>
            </w:r>
            <w:r>
              <w:rPr>
                <w:w w:val="75"/>
                <w:sz w:val="24"/>
              </w:rPr>
              <w:t>Modulo(remainder)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cu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form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ration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</w:p>
          <w:p w14:paraId="5629DCF4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1F0E5AD4" w14:textId="77777777" w:rsidR="007F4919" w:rsidRDefault="00C45A95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Recall th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a </w:t>
            </w:r>
            <w:r>
              <w:rPr>
                <w:rFonts w:ascii="Arial"/>
                <w:b/>
                <w:w w:val="75"/>
                <w:sz w:val="24"/>
              </w:rPr>
              <w:t>variable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a nam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that points to a specific </w:t>
            </w:r>
            <w:r>
              <w:rPr>
                <w:w w:val="75"/>
                <w:sz w:val="24"/>
              </w:rPr>
              <w:t>location 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mor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ere 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 stored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be allocated </w:t>
            </w:r>
            <w:r>
              <w:rPr>
                <w:w w:val="80"/>
                <w:sz w:val="24"/>
              </w:rPr>
              <w:t>memory based on the dat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ype it is assigned with which in Python can be: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teg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Float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Complex Number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Boolean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String</w:t>
            </w:r>
            <w:r>
              <w:rPr>
                <w:w w:val="80"/>
                <w:sz w:val="24"/>
              </w:rPr>
              <w:t xml:space="preserve">. In Python, </w:t>
            </w:r>
            <w:r>
              <w:rPr>
                <w:rFonts w:ascii="Arial"/>
                <w:b/>
                <w:w w:val="80"/>
                <w:sz w:val="24"/>
              </w:rPr>
              <w:t>lists</w:t>
            </w:r>
            <w:r>
              <w:rPr>
                <w:w w:val="80"/>
                <w:sz w:val="24"/>
              </w:rPr>
              <w:t xml:space="preserve">, </w:t>
            </w:r>
            <w:r>
              <w:rPr>
                <w:rFonts w:ascii="Arial"/>
                <w:b/>
                <w:w w:val="80"/>
                <w:sz w:val="24"/>
              </w:rPr>
              <w:t>tuples</w:t>
            </w:r>
            <w:r>
              <w:rPr>
                <w:w w:val="80"/>
                <w:sz w:val="24"/>
              </w:rPr>
              <w:t xml:space="preserve">, and </w:t>
            </w:r>
            <w:r>
              <w:rPr>
                <w:rFonts w:ascii="Arial"/>
                <w:b/>
                <w:w w:val="80"/>
                <w:sz w:val="24"/>
              </w:rPr>
              <w:t>dictionaries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 also refe</w:t>
            </w:r>
            <w:r>
              <w:rPr>
                <w:w w:val="80"/>
                <w:sz w:val="24"/>
              </w:rPr>
              <w:t>rred to as data types specifically sequences. More inform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u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r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</w:t>
            </w:r>
            <w:hyperlink r:id="rId13">
              <w:r w:rsidR="007F4919">
                <w:rPr>
                  <w:color w:val="0461C1"/>
                  <w:w w:val="75"/>
                  <w:sz w:val="24"/>
                  <w:u w:val="single" w:color="0461C1"/>
                </w:rPr>
                <w:t>https://docs.python.org/3.8/reference/datamodel.html?highlight=data%20type#objects -values-and-types</w:t>
              </w:r>
            </w:hyperlink>
            <w:r>
              <w:rPr>
                <w:w w:val="75"/>
                <w:sz w:val="24"/>
              </w:rPr>
              <w:t>).</w:t>
            </w:r>
            <w:r>
              <w:rPr>
                <w:w w:val="85"/>
                <w:sz w:val="24"/>
              </w:rPr>
              <w:t xml:space="preserve"> These will be discussed further in lab activities.</w:t>
            </w:r>
          </w:p>
          <w:p w14:paraId="04BF36DC" w14:textId="77777777" w:rsidR="007F4919" w:rsidRDefault="00C45A95">
            <w:pPr>
              <w:pStyle w:val="TableParagraph"/>
              <w:spacing w:before="273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Variabl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manner:</w:t>
            </w:r>
          </w:p>
          <w:p w14:paraId="36A8401B" w14:textId="77777777" w:rsidR="007F4919" w:rsidRDefault="00C45A95">
            <w:pPr>
              <w:pStyle w:val="TableParagraph"/>
              <w:ind w:left="1089" w:right="1075"/>
              <w:jc w:val="center"/>
              <w:rPr>
                <w:sz w:val="24"/>
              </w:rPr>
            </w:pPr>
            <w:proofErr w:type="spellStart"/>
            <w:r>
              <w:rPr>
                <w:w w:val="75"/>
                <w:sz w:val="24"/>
              </w:rPr>
              <w:t>variable_name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67"/>
                <w:w w:val="150"/>
                <w:sz w:val="24"/>
              </w:rPr>
              <w:t xml:space="preserve"> </w:t>
            </w:r>
            <w:r>
              <w:rPr>
                <w:spacing w:val="-4"/>
                <w:w w:val="75"/>
                <w:sz w:val="24"/>
              </w:rPr>
              <w:t>value</w:t>
            </w:r>
          </w:p>
          <w:p w14:paraId="6FB02FC3" w14:textId="77777777" w:rsidR="007F4919" w:rsidRDefault="00C45A95">
            <w:pPr>
              <w:pStyle w:val="TableParagraph"/>
              <w:spacing w:before="252"/>
              <w:ind w:right="104"/>
              <w:jc w:val="both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 xml:space="preserve">Literals </w:t>
            </w:r>
            <w:r>
              <w:rPr>
                <w:w w:val="80"/>
                <w:sz w:val="24"/>
              </w:rPr>
              <w:t xml:space="preserve">refers to the raw data given in a variable or constant. </w:t>
            </w:r>
            <w:r>
              <w:rPr>
                <w:w w:val="80"/>
                <w:sz w:val="24"/>
              </w:rPr>
              <w:t>Literals can b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some of the following: Numeric, Complex, String, </w:t>
            </w:r>
            <w:r>
              <w:rPr>
                <w:w w:val="85"/>
                <w:sz w:val="24"/>
              </w:rPr>
              <w:t>Boolean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pecial.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ther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r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st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uple,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>,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et,</w:t>
            </w:r>
            <w:r>
              <w:rPr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nicode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iterals.</w:t>
            </w:r>
          </w:p>
        </w:tc>
      </w:tr>
      <w:tr w:rsidR="007F4919" w14:paraId="2F1AD316" w14:textId="77777777">
        <w:trPr>
          <w:trHeight w:val="350"/>
        </w:trPr>
        <w:tc>
          <w:tcPr>
            <w:tcW w:w="11144" w:type="dxa"/>
            <w:gridSpan w:val="2"/>
          </w:tcPr>
          <w:p w14:paraId="0EE98187" w14:textId="77777777" w:rsidR="007F4919" w:rsidRDefault="00C45A95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4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terial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nd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Equipment:</w:t>
            </w:r>
          </w:p>
        </w:tc>
      </w:tr>
      <w:tr w:rsidR="007F4919" w14:paraId="786DC1AD" w14:textId="77777777">
        <w:trPr>
          <w:trHeight w:val="1102"/>
        </w:trPr>
        <w:tc>
          <w:tcPr>
            <w:tcW w:w="11144" w:type="dxa"/>
            <w:gridSpan w:val="2"/>
          </w:tcPr>
          <w:p w14:paraId="3320D1ED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D225043" w14:textId="5E502F24" w:rsidR="007F4919" w:rsidRDefault="00C45A95" w:rsidP="00E20A24">
            <w:pPr>
              <w:pStyle w:val="TableParagraph"/>
              <w:spacing w:line="237" w:lineRule="auto"/>
              <w:ind w:left="831" w:right="5670"/>
              <w:rPr>
                <w:sz w:val="24"/>
              </w:rPr>
            </w:pPr>
            <w:r>
              <w:rPr>
                <w:w w:val="75"/>
                <w:sz w:val="24"/>
              </w:rPr>
              <w:t>Desktop Compu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with Anaconda Python </w:t>
            </w:r>
            <w:r w:rsidR="00E20A24">
              <w:rPr>
                <w:w w:val="75"/>
                <w:sz w:val="24"/>
              </w:rPr>
              <w:t xml:space="preserve">/Python </w:t>
            </w:r>
            <w:proofErr w:type="spellStart"/>
            <w:r w:rsidR="00E20A24">
              <w:rPr>
                <w:w w:val="75"/>
                <w:sz w:val="24"/>
              </w:rPr>
              <w:t>Colab</w:t>
            </w:r>
            <w:proofErr w:type="spellEnd"/>
            <w:r w:rsidR="00E20A24">
              <w:rPr>
                <w:w w:val="7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ndows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erating</w:t>
            </w:r>
            <w:r>
              <w:rPr>
                <w:spacing w:val="-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ystem</w:t>
            </w:r>
          </w:p>
        </w:tc>
      </w:tr>
      <w:tr w:rsidR="007F4919" w14:paraId="505E70AF" w14:textId="77777777">
        <w:trPr>
          <w:trHeight w:val="350"/>
        </w:trPr>
        <w:tc>
          <w:tcPr>
            <w:tcW w:w="11144" w:type="dxa"/>
            <w:gridSpan w:val="2"/>
          </w:tcPr>
          <w:p w14:paraId="43DA62CE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18CD0A2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62ABA0A1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02DDF62F" w14:textId="77777777" w:rsidR="00810865" w:rsidRDefault="00810865">
            <w:pPr>
              <w:pStyle w:val="TableParagraph"/>
              <w:spacing w:before="50"/>
              <w:rPr>
                <w:rFonts w:ascii="Arial"/>
                <w:b/>
                <w:w w:val="80"/>
                <w:sz w:val="24"/>
              </w:rPr>
            </w:pPr>
          </w:p>
          <w:p w14:paraId="25ABF18D" w14:textId="6D3E1CA6" w:rsidR="007F4919" w:rsidRDefault="00C45A95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5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Procedure:</w:t>
            </w:r>
          </w:p>
        </w:tc>
      </w:tr>
      <w:tr w:rsidR="007F4919" w14:paraId="3C3958A2" w14:textId="77777777">
        <w:trPr>
          <w:trHeight w:val="1382"/>
        </w:trPr>
        <w:tc>
          <w:tcPr>
            <w:tcW w:w="11144" w:type="dxa"/>
            <w:gridSpan w:val="2"/>
          </w:tcPr>
          <w:p w14:paraId="5215C7D5" w14:textId="77777777" w:rsidR="007F4919" w:rsidRDefault="00C45A95">
            <w:pPr>
              <w:pStyle w:val="TableParagraph"/>
              <w:spacing w:line="274" w:lineRule="exact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ctivity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b/>
                <w:w w:val="80"/>
                <w:sz w:val="24"/>
              </w:rPr>
              <w:t>Jupyter</w:t>
            </w:r>
            <w:proofErr w:type="spellEnd"/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Notebook</w:t>
            </w:r>
          </w:p>
          <w:p w14:paraId="28A0238D" w14:textId="77777777" w:rsidR="007F4919" w:rsidRDefault="00C45A95">
            <w:pPr>
              <w:pStyle w:val="TableParagraph"/>
              <w:spacing w:before="2" w:line="237" w:lineRule="auto"/>
              <w:ind w:right="194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ithe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call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aconda’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Jupyter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on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roug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Googl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llaboratory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offers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ree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Jupyter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nviron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s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s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(.</w:t>
            </w:r>
            <w:proofErr w:type="spellStart"/>
            <w:r>
              <w:rPr>
                <w:w w:val="75"/>
                <w:sz w:val="24"/>
              </w:rPr>
              <w:t>ipynb</w:t>
            </w:r>
            <w:proofErr w:type="spellEnd"/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v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ri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 b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en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oog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llaboratory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ddit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guid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IPython</w:t>
            </w:r>
            <w:proofErr w:type="spellEnd"/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oteboo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empla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il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vid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it h</w:t>
            </w:r>
          </w:p>
          <w:p w14:paraId="2280A4A7" w14:textId="77777777" w:rsidR="007F4919" w:rsidRDefault="00C45A95">
            <w:pPr>
              <w:pStyle w:val="TableParagraph"/>
              <w:spacing w:before="3" w:line="264" w:lineRule="exact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ivity.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emp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alu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n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reference:</w:t>
            </w:r>
          </w:p>
        </w:tc>
      </w:tr>
    </w:tbl>
    <w:p w14:paraId="0BE47F5C" w14:textId="77777777" w:rsidR="007F4919" w:rsidRDefault="007F4919">
      <w:pPr>
        <w:pStyle w:val="TableParagraph"/>
        <w:spacing w:line="264" w:lineRule="exact"/>
        <w:jc w:val="both"/>
        <w:rPr>
          <w:sz w:val="24"/>
        </w:rPr>
      </w:pPr>
    </w:p>
    <w:p w14:paraId="1A1029FD" w14:textId="77777777" w:rsidR="006B3B9E" w:rsidRPr="006B3B9E" w:rsidRDefault="006B3B9E" w:rsidP="006B3B9E"/>
    <w:p w14:paraId="7D8AED12" w14:textId="77777777" w:rsidR="006B3B9E" w:rsidRPr="006B3B9E" w:rsidRDefault="006B3B9E" w:rsidP="006B3B9E"/>
    <w:p w14:paraId="39D1CFB8" w14:textId="77777777" w:rsidR="006B3B9E" w:rsidRPr="006B3B9E" w:rsidRDefault="006B3B9E" w:rsidP="006B3B9E"/>
    <w:p w14:paraId="3610A6E0" w14:textId="0CB7785B" w:rsidR="006B3B9E" w:rsidRPr="006B3B9E" w:rsidRDefault="006B3B9E" w:rsidP="006B3B9E"/>
    <w:p w14:paraId="75ADED93" w14:textId="77777777" w:rsidR="006B3B9E" w:rsidRDefault="006B3B9E" w:rsidP="006B3B9E">
      <w:pPr>
        <w:rPr>
          <w:sz w:val="24"/>
        </w:rPr>
      </w:pPr>
    </w:p>
    <w:p w14:paraId="46FD33AF" w14:textId="3C5D1D54" w:rsidR="006B3B9E" w:rsidRPr="006B3B9E" w:rsidRDefault="006B3B9E" w:rsidP="006B3B9E">
      <w:pPr>
        <w:jc w:val="center"/>
      </w:pPr>
    </w:p>
    <w:p w14:paraId="719AF651" w14:textId="76E262E3" w:rsidR="006B3B9E" w:rsidRDefault="006B3B9E" w:rsidP="006B3B9E">
      <w:pPr>
        <w:tabs>
          <w:tab w:val="center" w:pos="5760"/>
        </w:tabs>
      </w:pPr>
    </w:p>
    <w:p w14:paraId="4EE232DB" w14:textId="77777777" w:rsidR="006B3B9E" w:rsidRDefault="006B3B9E" w:rsidP="006B3B9E"/>
    <w:p w14:paraId="7E8FDC1C" w14:textId="212888DE" w:rsidR="006B3B9E" w:rsidRDefault="006B3B9E" w:rsidP="006B3B9E">
      <w:pPr>
        <w:jc w:val="center"/>
      </w:pPr>
      <w:r w:rsidRPr="006B3B9E">
        <w:rPr>
          <w:noProof/>
        </w:rPr>
        <w:drawing>
          <wp:anchor distT="0" distB="0" distL="114300" distR="114300" simplePos="0" relativeHeight="487588864" behindDoc="0" locked="0" layoutInCell="1" allowOverlap="1" wp14:anchorId="0CFCC657" wp14:editId="1496BA1B">
            <wp:simplePos x="0" y="0"/>
            <wp:positionH relativeFrom="margin">
              <wp:posOffset>714375</wp:posOffset>
            </wp:positionH>
            <wp:positionV relativeFrom="paragraph">
              <wp:posOffset>458470</wp:posOffset>
            </wp:positionV>
            <wp:extent cx="5981700" cy="2790825"/>
            <wp:effectExtent l="0" t="0" r="0" b="9525"/>
            <wp:wrapTopAndBottom/>
            <wp:docPr id="140105741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57418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all of my answers, please </w:t>
      </w:r>
      <w:r w:rsidRPr="006B3B9E">
        <w:t>refer</w:t>
      </w:r>
      <w:r>
        <w:t xml:space="preserve"> to this link:</w:t>
      </w:r>
      <w:r>
        <w:br/>
      </w:r>
      <w:hyperlink r:id="rId15" w:history="1">
        <w:r w:rsidRPr="006B3B9E">
          <w:rPr>
            <w:rStyle w:val="Hyperlink"/>
          </w:rPr>
          <w:t>https://colab.research.google.com/drive/1a_2O65XZ3_bWVckqTUSJFGBFyw8Ak1sM?usp=sharing</w:t>
        </w:r>
      </w:hyperlink>
    </w:p>
    <w:p w14:paraId="3D39817E" w14:textId="77777777" w:rsidR="006B3B9E" w:rsidRDefault="006B3B9E" w:rsidP="006B3B9E">
      <w:pPr>
        <w:tabs>
          <w:tab w:val="center" w:pos="5760"/>
        </w:tabs>
      </w:pPr>
      <w:r>
        <w:tab/>
      </w:r>
    </w:p>
    <w:p w14:paraId="0896D77E" w14:textId="15F1644E" w:rsidR="006B3B9E" w:rsidRPr="005408F3" w:rsidRDefault="005408F3" w:rsidP="006B3B9E">
      <w:pPr>
        <w:jc w:val="center"/>
        <w:rPr>
          <w:i/>
          <w:iCs/>
        </w:rPr>
      </w:pPr>
      <w:r w:rsidRPr="005408F3">
        <w:rPr>
          <w:i/>
          <w:iCs/>
        </w:rPr>
        <w:t>Figure:</w:t>
      </w:r>
      <w:r w:rsidR="006B3B9E" w:rsidRPr="005408F3">
        <w:rPr>
          <w:i/>
          <w:iCs/>
        </w:rPr>
        <w:t xml:space="preserve"> </w:t>
      </w:r>
      <w:proofErr w:type="spellStart"/>
      <w:r w:rsidR="006B3B9E" w:rsidRPr="005408F3">
        <w:rPr>
          <w:i/>
          <w:iCs/>
        </w:rPr>
        <w:t>Colab</w:t>
      </w:r>
      <w:proofErr w:type="spellEnd"/>
      <w:r w:rsidR="006B3B9E" w:rsidRPr="005408F3">
        <w:rPr>
          <w:i/>
          <w:iCs/>
        </w:rPr>
        <w:t>-Laboratory Activity</w:t>
      </w:r>
      <w:r w:rsidRPr="005408F3">
        <w:rPr>
          <w:i/>
          <w:iCs/>
        </w:rPr>
        <w:t xml:space="preserve"> No.2.1</w:t>
      </w:r>
    </w:p>
    <w:p w14:paraId="7F0A2101" w14:textId="1DD5AD41" w:rsidR="006B3B9E" w:rsidRPr="006B3B9E" w:rsidRDefault="006B3B9E" w:rsidP="006B3B9E">
      <w:pPr>
        <w:tabs>
          <w:tab w:val="center" w:pos="5760"/>
        </w:tabs>
        <w:sectPr w:rsidR="006B3B9E" w:rsidRPr="006B3B9E">
          <w:pgSz w:w="12240" w:h="15840"/>
          <w:pgMar w:top="1200" w:right="360" w:bottom="280" w:left="360" w:header="720" w:footer="720" w:gutter="0"/>
          <w:cols w:space="720"/>
        </w:sectPr>
      </w:pPr>
      <w:r>
        <w:tab/>
      </w: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3606AD74" w14:textId="77777777">
        <w:trPr>
          <w:trHeight w:val="12852"/>
        </w:trPr>
        <w:tc>
          <w:tcPr>
            <w:tcW w:w="11144" w:type="dxa"/>
          </w:tcPr>
          <w:p w14:paraId="42A1219E" w14:textId="77777777" w:rsidR="007F4919" w:rsidRDefault="00C45A95">
            <w:pPr>
              <w:pStyle w:val="TableParagraph"/>
              <w:ind w:right="622"/>
              <w:rPr>
                <w:sz w:val="24"/>
              </w:rPr>
            </w:pPr>
            <w:hyperlink r:id="rId16">
              <w:r w:rsidR="007F4919"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jupyter-notebook.readthedocs.io/en/stable/examples/Notebook/Notebook%20Basics.html</w:t>
              </w:r>
            </w:hyperlink>
            <w:r w:rsidR="007F4919">
              <w:rPr>
                <w:color w:val="0461C1"/>
                <w:spacing w:val="80"/>
                <w:w w:val="150"/>
                <w:sz w:val="24"/>
              </w:rPr>
              <w:t xml:space="preserve">  </w:t>
            </w:r>
            <w:hyperlink r:id="rId17">
              <w:r w:rsidR="007F4919">
                <w:rPr>
                  <w:color w:val="0461C1"/>
                  <w:spacing w:val="-2"/>
                  <w:w w:val="85"/>
                  <w:sz w:val="24"/>
                  <w:u w:val="single" w:color="0461C1"/>
                </w:rPr>
                <w:t>https://colab.research.google.com/notebooks/welcome.ipynb</w:t>
              </w:r>
            </w:hyperlink>
            <w:r w:rsidR="007F4919">
              <w:rPr>
                <w:color w:val="0461C1"/>
                <w:spacing w:val="-2"/>
                <w:w w:val="85"/>
                <w:sz w:val="24"/>
              </w:rPr>
              <w:t xml:space="preserve"> </w:t>
            </w:r>
            <w:hyperlink r:id="rId18">
              <w:r w:rsidR="007F4919">
                <w:rPr>
                  <w:color w:val="0461C1"/>
                  <w:spacing w:val="-2"/>
                  <w:w w:val="75"/>
                  <w:sz w:val="24"/>
                  <w:u w:val="single" w:color="0461C1"/>
                </w:rPr>
                <w:t>https://colab.research.google.com/notebooks/markdown_guide.ipynb</w:t>
              </w:r>
            </w:hyperlink>
          </w:p>
          <w:p w14:paraId="3A9386C9" w14:textId="77777777" w:rsidR="007F4919" w:rsidRDefault="00C45A95">
            <w:pPr>
              <w:pStyle w:val="TableParagraph"/>
              <w:spacing w:before="274" w:line="274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Assigning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8A6A56F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mp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l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75"/>
                <w:sz w:val="24"/>
              </w:rPr>
              <w:t>print(</w:t>
            </w:r>
            <w:proofErr w:type="gramEnd"/>
            <w:r>
              <w:rPr>
                <w:spacing w:val="-2"/>
                <w:w w:val="75"/>
                <w:sz w:val="24"/>
              </w:rPr>
              <w:t>).</w:t>
            </w:r>
          </w:p>
          <w:p w14:paraId="3C257A0D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1"/>
              </w:tabs>
              <w:spacing w:before="4"/>
              <w:ind w:right="823"/>
              <w:rPr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(value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ru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houl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k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mage </w:t>
            </w:r>
            <w:r>
              <w:rPr>
                <w:spacing w:val="-2"/>
                <w:w w:val="85"/>
                <w:sz w:val="24"/>
              </w:rPr>
              <w:t>below.</w:t>
            </w:r>
          </w:p>
          <w:p w14:paraId="04C81FB1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15"/>
              </w:rPr>
            </w:pPr>
          </w:p>
          <w:p w14:paraId="0C746A0C" w14:textId="77777777" w:rsidR="007F4919" w:rsidRDefault="00C45A95">
            <w:pPr>
              <w:pStyle w:val="TableParagraph"/>
              <w:ind w:left="334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15504E9" wp14:editId="35A9FEDD">
                  <wp:extent cx="2989208" cy="1008983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208" cy="100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5104B" w14:textId="77777777" w:rsidR="007F4919" w:rsidRDefault="007F4919">
            <w:pPr>
              <w:pStyle w:val="TableParagraph"/>
              <w:spacing w:before="63"/>
              <w:ind w:left="0"/>
              <w:rPr>
                <w:rFonts w:ascii="Arial"/>
                <w:b/>
                <w:sz w:val="24"/>
              </w:rPr>
            </w:pPr>
          </w:p>
          <w:p w14:paraId="681F0774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a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i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.</w:t>
            </w:r>
          </w:p>
          <w:p w14:paraId="096DD0CD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2.</w:t>
            </w:r>
          </w:p>
          <w:p w14:paraId="54EFEBEA" w14:textId="77777777" w:rsidR="007F4919" w:rsidRDefault="00C45A95">
            <w:pPr>
              <w:pStyle w:val="TableParagraph"/>
              <w:spacing w:line="272" w:lineRule="exact"/>
              <w:ind w:left="1191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Note: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hoos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eci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ow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ecu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ell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x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ask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ocedure.</w:t>
            </w:r>
          </w:p>
          <w:p w14:paraId="133A46A1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s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values:</w:t>
            </w:r>
          </w:p>
          <w:p w14:paraId="3DB44111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2+3j</w:t>
            </w:r>
          </w:p>
          <w:p w14:paraId="4730F3F4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1"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‘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’</w:t>
            </w:r>
          </w:p>
          <w:p w14:paraId="3C0BBC1F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w w:val="75"/>
                <w:sz w:val="24"/>
              </w:rPr>
              <w:t>“Hell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World”</w:t>
            </w:r>
          </w:p>
          <w:p w14:paraId="293CBAFE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4"/>
                <w:sz w:val="24"/>
              </w:rPr>
              <w:t>True</w:t>
            </w:r>
          </w:p>
          <w:p w14:paraId="19DE71ED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before="4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False</w:t>
            </w:r>
          </w:p>
          <w:p w14:paraId="05C547CD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[1,2,3,4,5]</w:t>
            </w:r>
          </w:p>
          <w:p w14:paraId="7C602783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(1,2,3,4,5)</w:t>
            </w:r>
          </w:p>
          <w:p w14:paraId="0FD8B498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{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gramEnd"/>
            <w:r>
              <w:rPr>
                <w:w w:val="75"/>
                <w:sz w:val="24"/>
              </w:rPr>
              <w:t>name’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‘</w:t>
            </w:r>
            <w:proofErr w:type="spellStart"/>
            <w:r>
              <w:rPr>
                <w:w w:val="75"/>
                <w:sz w:val="24"/>
              </w:rPr>
              <w:t>Your_name</w:t>
            </w:r>
            <w:proofErr w:type="spellEnd"/>
            <w:r>
              <w:rPr>
                <w:w w:val="75"/>
                <w:sz w:val="24"/>
              </w:rPr>
              <w:t>’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}</w:t>
            </w:r>
          </w:p>
          <w:p w14:paraId="0794E332" w14:textId="77777777" w:rsidR="007F4919" w:rsidRDefault="00C45A95">
            <w:pPr>
              <w:pStyle w:val="TableParagraph"/>
              <w:numPr>
                <w:ilvl w:val="1"/>
                <w:numId w:val="5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4"/>
                <w:sz w:val="24"/>
              </w:rPr>
              <w:t>None</w:t>
            </w:r>
          </w:p>
          <w:p w14:paraId="75DC9C93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-assig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5.</w:t>
            </w:r>
          </w:p>
          <w:p w14:paraId="2B6FA213" w14:textId="77777777" w:rsidR="007F4919" w:rsidRDefault="00C45A95">
            <w:pPr>
              <w:pStyle w:val="TableParagraph"/>
              <w:numPr>
                <w:ilvl w:val="0"/>
                <w:numId w:val="5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equ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</w:t>
            </w:r>
            <w:r>
              <w:rPr>
                <w:spacing w:val="-5"/>
                <w:w w:val="75"/>
                <w:sz w:val="24"/>
              </w:rPr>
              <w:t>6.</w:t>
            </w:r>
          </w:p>
          <w:p w14:paraId="74A9715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36D1608" w14:textId="77777777" w:rsidR="007F4919" w:rsidRDefault="007F4919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3742885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C2DDAA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B5BB635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99A381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BFF4780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877E0DB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7DAFFF0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673884C8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171AD763" w14:textId="77777777" w:rsidR="00581EBC" w:rsidRDefault="00581EBC">
            <w:pPr>
              <w:pStyle w:val="TableParagraph"/>
              <w:spacing w:before="1"/>
              <w:ind w:left="0"/>
              <w:rPr>
                <w:rFonts w:ascii="Arial"/>
                <w:b/>
                <w:sz w:val="24"/>
              </w:rPr>
            </w:pPr>
          </w:p>
          <w:p w14:paraId="2AF2F013" w14:textId="77777777" w:rsidR="007F4919" w:rsidRDefault="00C45A95">
            <w:pPr>
              <w:pStyle w:val="TableParagraph"/>
              <w:spacing w:line="272" w:lineRule="exact"/>
              <w:ind w:left="8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Performing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ions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44F0C119" w14:textId="77777777" w:rsidR="007F4919" w:rsidRDefault="00C45A95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Us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2</w:t>
            </w:r>
            <w:r>
              <w:rPr>
                <w:w w:val="75"/>
                <w:sz w:val="24"/>
              </w:rPr>
              <w:t>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mand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print(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</w:t>
            </w:r>
            <w:r>
              <w:rPr>
                <w:spacing w:val="-2"/>
                <w:w w:val="75"/>
                <w:sz w:val="24"/>
              </w:rPr>
              <w:t>+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)</w:t>
            </w:r>
          </w:p>
          <w:p w14:paraId="632CBEC3" w14:textId="77777777" w:rsidR="007F4919" w:rsidRDefault="00C45A95">
            <w:pPr>
              <w:pStyle w:val="TableParagraph"/>
              <w:numPr>
                <w:ilvl w:val="0"/>
                <w:numId w:val="4"/>
              </w:numPr>
              <w:tabs>
                <w:tab w:val="left" w:pos="1190"/>
              </w:tabs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t>Repe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llow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rFonts w:ascii="Arial"/>
                <w:b/>
                <w:w w:val="75"/>
                <w:sz w:val="24"/>
              </w:rPr>
              <w:t>value</w:t>
            </w:r>
            <w:r>
              <w:rPr>
                <w:rFonts w:ascii="Arial"/>
                <w:b/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75"/>
                <w:sz w:val="24"/>
              </w:rPr>
              <w:t>value2</w:t>
            </w:r>
            <w:r>
              <w:rPr>
                <w:spacing w:val="-2"/>
                <w:w w:val="75"/>
                <w:sz w:val="24"/>
              </w:rPr>
              <w:t>:</w:t>
            </w:r>
          </w:p>
          <w:p w14:paraId="469F2125" w14:textId="77777777" w:rsidR="007F4919" w:rsidRDefault="00C45A95">
            <w:pPr>
              <w:pStyle w:val="TableParagraph"/>
              <w:tabs>
                <w:tab w:val="left" w:pos="4868"/>
              </w:tabs>
              <w:spacing w:before="4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Hint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assignment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i/>
                <w:w w:val="80"/>
                <w:sz w:val="24"/>
              </w:rPr>
              <w:t>value,</w:t>
            </w:r>
            <w:r>
              <w:rPr>
                <w:rFonts w:ascii="Arial"/>
                <w:b/>
                <w:i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value2</w:t>
            </w:r>
            <w:r>
              <w:rPr>
                <w:rFonts w:ascii="Arial"/>
                <w:b/>
                <w:i/>
                <w:spacing w:val="-14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=</w:t>
            </w:r>
            <w:r>
              <w:rPr>
                <w:rFonts w:ascii="Arial"/>
                <w:b/>
                <w:i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5,</w:t>
            </w:r>
            <w:r>
              <w:rPr>
                <w:rFonts w:ascii="Arial"/>
                <w:b/>
                <w:i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i/>
                <w:w w:val="80"/>
                <w:sz w:val="24"/>
              </w:rPr>
              <w:t>-6</w:t>
            </w:r>
            <w:r>
              <w:rPr>
                <w:rFonts w:ascii="Arial"/>
                <w:b/>
                <w:i/>
                <w:spacing w:val="64"/>
                <w:w w:val="15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</w:t>
            </w:r>
            <w:r>
              <w:rPr>
                <w:spacing w:val="-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e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steps:</w:t>
            </w:r>
          </w:p>
          <w:p w14:paraId="61C76E44" w14:textId="77777777" w:rsidR="007F4919" w:rsidRDefault="00C45A95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5.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0"/>
                <w:w w:val="75"/>
                <w:sz w:val="24"/>
              </w:rPr>
              <w:t>6</w:t>
            </w:r>
          </w:p>
          <w:p w14:paraId="3ADE2123" w14:textId="77777777" w:rsidR="007F4919" w:rsidRDefault="00C45A95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-5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6.1</w:t>
            </w:r>
          </w:p>
          <w:p w14:paraId="76AA0DE8" w14:textId="77777777" w:rsidR="007F4919" w:rsidRDefault="00C45A95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Hello”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‘world’</w:t>
            </w:r>
          </w:p>
          <w:p w14:paraId="74E48772" w14:textId="77777777" w:rsidR="007F4919" w:rsidRDefault="00C45A95">
            <w:pPr>
              <w:pStyle w:val="TableParagraph"/>
              <w:spacing w:before="4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odif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d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hell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rl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oul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eparated.</w:t>
            </w:r>
          </w:p>
          <w:p w14:paraId="7E2D1E84" w14:textId="77777777" w:rsidR="007F4919" w:rsidRDefault="00C45A95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[1,2,3]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[4,5,6]</w:t>
            </w:r>
          </w:p>
          <w:p w14:paraId="23F8A2C5" w14:textId="77777777" w:rsidR="007F4919" w:rsidRDefault="00C45A95">
            <w:pPr>
              <w:pStyle w:val="TableParagraph"/>
              <w:numPr>
                <w:ilvl w:val="1"/>
                <w:numId w:val="4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(1,2,3)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4,5,6)</w:t>
            </w:r>
          </w:p>
          <w:p w14:paraId="148919F0" w14:textId="77777777" w:rsidR="007F4919" w:rsidRDefault="00C45A95">
            <w:pPr>
              <w:pStyle w:val="TableParagraph"/>
              <w:numPr>
                <w:ilvl w:val="1"/>
                <w:numId w:val="4"/>
              </w:numPr>
              <w:tabs>
                <w:tab w:val="left" w:pos="1551"/>
              </w:tabs>
              <w:rPr>
                <w:sz w:val="24"/>
              </w:rPr>
            </w:pPr>
            <w:r>
              <w:rPr>
                <w:w w:val="75"/>
                <w:sz w:val="24"/>
              </w:rPr>
              <w:t>valu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{"</w:t>
            </w:r>
            <w:proofErr w:type="spellStart"/>
            <w:r>
              <w:rPr>
                <w:w w:val="75"/>
                <w:sz w:val="24"/>
              </w:rPr>
              <w:t>name":"Royce</w:t>
            </w:r>
            <w:proofErr w:type="spellEnd"/>
            <w:r>
              <w:rPr>
                <w:w w:val="75"/>
                <w:sz w:val="24"/>
              </w:rPr>
              <w:t>"}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{"age":2}</w:t>
            </w:r>
          </w:p>
          <w:p w14:paraId="6AB4D2C5" w14:textId="77777777" w:rsidR="007F4919" w:rsidRDefault="00C45A95">
            <w:pPr>
              <w:pStyle w:val="TableParagraph"/>
              <w:spacing w:before="5"/>
              <w:ind w:left="1551"/>
              <w:rPr>
                <w:sz w:val="24"/>
              </w:rPr>
            </w:pPr>
            <w:r>
              <w:rPr>
                <w:w w:val="75"/>
                <w:sz w:val="24"/>
              </w:rPr>
              <w:t>Note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bser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reful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repea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ubtraction.</w:t>
            </w:r>
          </w:p>
        </w:tc>
      </w:tr>
      <w:tr w:rsidR="007F4919" w14:paraId="6BEA68CD" w14:textId="77777777">
        <w:trPr>
          <w:trHeight w:val="12844"/>
        </w:trPr>
        <w:tc>
          <w:tcPr>
            <w:tcW w:w="11144" w:type="dxa"/>
          </w:tcPr>
          <w:p w14:paraId="5B93ADA0" w14:textId="77777777" w:rsidR="007F4919" w:rsidRDefault="00C45A95">
            <w:pPr>
              <w:pStyle w:val="TableParagraph"/>
              <w:numPr>
                <w:ilvl w:val="0"/>
                <w:numId w:val="3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sz w:val="24"/>
              </w:rPr>
            </w:pPr>
            <w:r>
              <w:rPr>
                <w:w w:val="75"/>
                <w:sz w:val="24"/>
              </w:rPr>
              <w:lastRenderedPageBreak/>
              <w:t>Us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2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30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4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commands:</w:t>
            </w:r>
          </w:p>
          <w:p w14:paraId="4B78B595" w14:textId="77777777" w:rsidR="007F4919" w:rsidRDefault="00C45A95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*value2)</w:t>
            </w:r>
          </w:p>
          <w:p w14:paraId="70DAE287" w14:textId="77777777" w:rsidR="007F4919" w:rsidRDefault="00C45A95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ind w:left="1549" w:hanging="358"/>
              <w:rPr>
                <w:sz w:val="24"/>
              </w:rPr>
            </w:pPr>
            <w:r>
              <w:rPr>
                <w:spacing w:val="-2"/>
                <w:sz w:val="24"/>
              </w:rPr>
              <w:t>print(value2**2)</w:t>
            </w:r>
          </w:p>
          <w:p w14:paraId="1831473D" w14:textId="77777777" w:rsidR="007F4919" w:rsidRDefault="00C45A95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before="4"/>
              <w:rPr>
                <w:sz w:val="24"/>
              </w:rPr>
            </w:pPr>
            <w:r>
              <w:rPr>
                <w:spacing w:val="-2"/>
                <w:sz w:val="24"/>
              </w:rPr>
              <w:t>print(value2**3)</w:t>
            </w:r>
          </w:p>
          <w:p w14:paraId="35869BBE" w14:textId="77777777" w:rsidR="007F4919" w:rsidRDefault="00C45A95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4" w:lineRule="exact"/>
              <w:ind w:left="1549" w:hanging="358"/>
              <w:rPr>
                <w:sz w:val="24"/>
              </w:rPr>
            </w:pPr>
            <w:r>
              <w:rPr>
                <w:spacing w:val="-2"/>
                <w:w w:val="90"/>
                <w:sz w:val="24"/>
              </w:rPr>
              <w:t>print(value*value2+value2**2+1)</w:t>
            </w:r>
          </w:p>
          <w:p w14:paraId="0811A4CA" w14:textId="77777777" w:rsidR="007F4919" w:rsidRDefault="00C45A95">
            <w:pPr>
              <w:pStyle w:val="TableParagraph"/>
              <w:numPr>
                <w:ilvl w:val="1"/>
                <w:numId w:val="3"/>
              </w:numPr>
              <w:tabs>
                <w:tab w:val="left" w:pos="1549"/>
              </w:tabs>
              <w:spacing w:line="272" w:lineRule="exact"/>
              <w:ind w:left="1549" w:hanging="358"/>
              <w:rPr>
                <w:sz w:val="24"/>
              </w:rPr>
            </w:pPr>
            <w:r>
              <w:rPr>
                <w:spacing w:val="-5"/>
                <w:sz w:val="24"/>
              </w:rPr>
              <w:t>print(value/value2)</w:t>
            </w:r>
          </w:p>
          <w:p w14:paraId="27EB87EA" w14:textId="77777777" w:rsidR="007F4919" w:rsidRDefault="00C45A95">
            <w:pPr>
              <w:pStyle w:val="TableParagraph"/>
              <w:numPr>
                <w:ilvl w:val="1"/>
                <w:numId w:val="3"/>
              </w:numPr>
              <w:tabs>
                <w:tab w:val="left" w:pos="1551"/>
              </w:tabs>
              <w:spacing w:line="274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print(value%value2)</w:t>
            </w:r>
          </w:p>
          <w:p w14:paraId="11C9EE22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0AC144D4" w14:textId="77777777" w:rsidR="007F4919" w:rsidRDefault="00C45A95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Receiving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Python</w:t>
            </w:r>
          </w:p>
          <w:p w14:paraId="337A2E84" w14:textId="77777777" w:rsidR="007F4919" w:rsidRDefault="00C45A95">
            <w:pPr>
              <w:pStyle w:val="TableParagraph"/>
              <w:ind w:left="831" w:right="109"/>
              <w:jc w:val="both"/>
              <w:rPr>
                <w:sz w:val="24"/>
              </w:rPr>
            </w:pPr>
            <w:r>
              <w:rPr>
                <w:w w:val="85"/>
                <w:sz w:val="24"/>
              </w:rPr>
              <w:t xml:space="preserve">Data can be received through keyboard input in Python by using the </w:t>
            </w:r>
            <w:proofErr w:type="gramStart"/>
            <w:r>
              <w:rPr>
                <w:w w:val="85"/>
                <w:sz w:val="24"/>
              </w:rPr>
              <w:t>input(</w:t>
            </w:r>
            <w:proofErr w:type="gramEnd"/>
            <w:r>
              <w:rPr>
                <w:w w:val="85"/>
                <w:sz w:val="24"/>
              </w:rPr>
              <w:t xml:space="preserve">) function. The input function has the </w:t>
            </w:r>
            <w:r>
              <w:rPr>
                <w:w w:val="95"/>
                <w:sz w:val="24"/>
              </w:rPr>
              <w:t>following syntax:</w:t>
            </w:r>
          </w:p>
          <w:p w14:paraId="71574BF3" w14:textId="77777777" w:rsidR="007F4919" w:rsidRDefault="00C45A95">
            <w:pPr>
              <w:pStyle w:val="TableParagraph"/>
              <w:spacing w:line="272" w:lineRule="exact"/>
              <w:ind w:left="1089" w:right="359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Message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90"/>
                <w:sz w:val="24"/>
              </w:rPr>
              <w:t>Name”)</w:t>
            </w:r>
          </w:p>
          <w:p w14:paraId="3D09ACDA" w14:textId="77777777" w:rsidR="007F4919" w:rsidRDefault="007F4919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3738FF89" w14:textId="77777777" w:rsidR="007F4919" w:rsidRDefault="00C45A95">
            <w:pPr>
              <w:pStyle w:val="TableParagraph"/>
              <w:ind w:left="831" w:right="111"/>
              <w:jc w:val="both"/>
              <w:rPr>
                <w:sz w:val="24"/>
              </w:rPr>
            </w:pP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”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ption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aramet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ustomize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romp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ss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 xml:space="preserve">instead </w:t>
            </w:r>
            <w:r>
              <w:rPr>
                <w:w w:val="80"/>
                <w:sz w:val="24"/>
              </w:rPr>
              <w:t>of having to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int a message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mpt separately. The default return value of th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w w:val="80"/>
                <w:sz w:val="24"/>
              </w:rPr>
              <w:t>input(</w:t>
            </w:r>
            <w:proofErr w:type="gramEnd"/>
            <w:r>
              <w:rPr>
                <w:w w:val="80"/>
                <w:sz w:val="24"/>
              </w:rPr>
              <w:t>) function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is a String containing</w:t>
            </w:r>
            <w:r>
              <w:rPr>
                <w:sz w:val="24"/>
              </w:rPr>
              <w:t xml:space="preserve"> </w:t>
            </w:r>
            <w:r>
              <w:rPr>
                <w:w w:val="80"/>
                <w:sz w:val="24"/>
              </w:rPr>
              <w:t>the value received from the keyboard. This value can be assigned to a variabl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hown in the exampl</w:t>
            </w:r>
            <w:r>
              <w:rPr>
                <w:w w:val="80"/>
                <w:sz w:val="24"/>
              </w:rPr>
              <w:t>e below:</w:t>
            </w:r>
          </w:p>
          <w:p w14:paraId="20B00A88" w14:textId="77777777" w:rsidR="007F4919" w:rsidRDefault="00C45A95">
            <w:pPr>
              <w:pStyle w:val="TableParagraph"/>
              <w:spacing w:before="273"/>
              <w:ind w:left="1089" w:right="36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name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80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80"/>
                <w:sz w:val="24"/>
              </w:rPr>
              <w:t>“Enter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your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name: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“)</w:t>
            </w:r>
          </w:p>
          <w:p w14:paraId="1C90BC21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2CA02EDB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02873B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09088E1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3D228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06956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20C3639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51A2A3A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AF5305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7F9FE8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6D56920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E341732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4DBEA2D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8BF5CA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D7CE07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246B9D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5A1C9147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87F3A73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3DE65320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216B9FAC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02C206FF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0022BD5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45CF079E" w14:textId="77777777" w:rsidR="00810865" w:rsidRDefault="00810865">
            <w:pPr>
              <w:pStyle w:val="TableParagraph"/>
              <w:ind w:left="831"/>
              <w:jc w:val="both"/>
              <w:rPr>
                <w:rFonts w:ascii="Arial"/>
                <w:b/>
                <w:w w:val="80"/>
                <w:sz w:val="24"/>
              </w:rPr>
            </w:pPr>
          </w:p>
          <w:p w14:paraId="778E04B8" w14:textId="1E588ABC" w:rsidR="007F4919" w:rsidRDefault="00C45A95">
            <w:pPr>
              <w:pStyle w:val="TableParagraph"/>
              <w:ind w:left="831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Assign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put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o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Variable</w:t>
            </w:r>
          </w:p>
          <w:p w14:paraId="1E57F2AB" w14:textId="77777777" w:rsidR="007F4919" w:rsidRDefault="00C45A95">
            <w:pPr>
              <w:pStyle w:val="TableParagraph"/>
              <w:spacing w:line="272" w:lineRule="exact"/>
              <w:ind w:left="831"/>
              <w:rPr>
                <w:sz w:val="24"/>
              </w:rPr>
            </w:pPr>
            <w:r>
              <w:rPr>
                <w:w w:val="75"/>
                <w:sz w:val="24"/>
              </w:rPr>
              <w:t>Fi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person’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BMI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(metric)</w:t>
            </w:r>
          </w:p>
          <w:p w14:paraId="2F054C49" w14:textId="77777777" w:rsidR="007F4919" w:rsidRDefault="00C45A95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Decla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ew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name</w:t>
            </w:r>
            <w:r>
              <w:rPr>
                <w:rFonts w:ascii="Arial" w:hAnsi="Arial"/>
                <w:b/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1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75"/>
                <w:sz w:val="24"/>
              </w:rPr>
              <w:t>name”)</w:t>
            </w:r>
          </w:p>
          <w:p w14:paraId="794C4EE7" w14:textId="77777777" w:rsidR="007F4919" w:rsidRDefault="00C45A95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74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(kg):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7F7BF192" w14:textId="77777777" w:rsidR="007F4919" w:rsidRDefault="00C45A95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42" w:lineRule="exact"/>
              <w:ind w:left="1190" w:hanging="359"/>
              <w:rPr>
                <w:rFonts w:ascii="Arial" w:hAnsi="Arial"/>
                <w:b/>
                <w:sz w:val="24"/>
              </w:rPr>
            </w:pPr>
            <w:r>
              <w:rPr>
                <w:w w:val="75"/>
                <w:sz w:val="24"/>
              </w:rPr>
              <w:t>Creat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riab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height</w:t>
            </w:r>
            <w:r>
              <w:rPr>
                <w:rFonts w:ascii="Arial" w:hAnsi="Arial"/>
                <w:b/>
                <w:spacing w:val="2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ssig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w w:val="75"/>
                <w:sz w:val="24"/>
              </w:rPr>
              <w:t>input(</w:t>
            </w:r>
            <w:proofErr w:type="gramEnd"/>
            <w:r>
              <w:rPr>
                <w:rFonts w:ascii="Arial" w:hAnsi="Arial"/>
                <w:b/>
                <w:w w:val="75"/>
                <w:sz w:val="24"/>
              </w:rPr>
              <w:t>“Enter</w:t>
            </w:r>
            <w:r>
              <w:rPr>
                <w:rFonts w:ascii="Arial" w:hAnsi="Arial"/>
                <w:b/>
                <w:spacing w:val="2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your</w:t>
            </w:r>
            <w:r>
              <w:rPr>
                <w:rFonts w:ascii="Arial" w:hAnsi="Arial"/>
                <w:b/>
                <w:spacing w:val="13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meters(m):</w:t>
            </w:r>
            <w:r>
              <w:rPr>
                <w:rFonts w:ascii="Arial" w:hAnsi="Arial"/>
                <w:b/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75"/>
                <w:sz w:val="24"/>
              </w:rPr>
              <w:t>“)</w:t>
            </w:r>
          </w:p>
          <w:p w14:paraId="50EF5F68" w14:textId="77777777" w:rsidR="007F4919" w:rsidRDefault="00C45A95">
            <w:pPr>
              <w:pStyle w:val="TableParagraph"/>
              <w:numPr>
                <w:ilvl w:val="0"/>
                <w:numId w:val="2"/>
              </w:numPr>
              <w:tabs>
                <w:tab w:val="left" w:pos="1190"/>
              </w:tabs>
              <w:spacing w:line="298" w:lineRule="exact"/>
              <w:ind w:left="1190" w:hanging="359"/>
              <w:rPr>
                <w:rFonts w:ascii="Cambria Math" w:eastAsia="Cambria Math" w:hAnsi="Cambria Math"/>
                <w:position w:val="14"/>
                <w:sz w:val="17"/>
              </w:rPr>
            </w:pPr>
            <w:r>
              <w:rPr>
                <w:w w:val="85"/>
                <w:sz w:val="24"/>
              </w:rPr>
              <w:t>Declare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other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variable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lled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w w:val="85"/>
                <w:sz w:val="24"/>
              </w:rPr>
              <w:t>bmi</w:t>
            </w:r>
            <w:proofErr w:type="spellEnd"/>
            <w:r>
              <w:rPr>
                <w:rFonts w:ascii="Arial" w:eastAsia="Arial" w:hAnsi="Arial"/>
                <w:b/>
                <w:spacing w:val="-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nd</w:t>
            </w:r>
            <w:r>
              <w:rPr>
                <w:spacing w:val="-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ssign</w:t>
            </w:r>
            <w:r>
              <w:rPr>
                <w:spacing w:val="-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it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he</w:t>
            </w:r>
            <w:r>
              <w:rPr>
                <w:spacing w:val="-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formu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𝑏𝑚𝑖</w:t>
            </w:r>
            <w:r>
              <w:rPr>
                <w:rFonts w:ascii="Cambria Math" w:eastAsia="Cambria Math" w:hAnsi="Cambria Math"/>
                <w:spacing w:val="-6"/>
                <w:w w:val="8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w w:val="85"/>
                <w:sz w:val="24"/>
              </w:rPr>
              <w:t>=</w:t>
            </w:r>
            <w:r>
              <w:rPr>
                <w:rFonts w:ascii="Cambria Math" w:eastAsia="Cambria Math" w:hAnsi="Cambria Math"/>
                <w:spacing w:val="18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𝑤𝑒𝑖𝑔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85"/>
                <w:position w:val="14"/>
                <w:sz w:val="17"/>
              </w:rPr>
              <w:t>𝑡</w:t>
            </w:r>
          </w:p>
          <w:p w14:paraId="0A2BEBE1" w14:textId="77777777" w:rsidR="007F4919" w:rsidRDefault="00C45A95">
            <w:pPr>
              <w:pStyle w:val="TableParagraph"/>
              <w:spacing w:line="193" w:lineRule="exact"/>
              <w:ind w:left="7401"/>
              <w:rPr>
                <w:rFonts w:ascii="Cambria Math" w:eastAsia="Cambria Math" w:hAnsi="Cambria Math"/>
                <w:position w:val="5"/>
                <w:sz w:val="14"/>
              </w:rPr>
            </w:pPr>
            <w:r>
              <w:rPr>
                <w:rFonts w:ascii="Cambria Math" w:eastAsia="Cambria Math" w:hAnsi="Cambria Math"/>
                <w:noProof/>
                <w:position w:val="5"/>
                <w:sz w:val="14"/>
              </w:rPr>
              <mc:AlternateContent>
                <mc:Choice Requires="wpg">
                  <w:drawing>
                    <wp:anchor distT="0" distB="0" distL="0" distR="0" simplePos="0" relativeHeight="487431680" behindDoc="1" locked="0" layoutInCell="1" allowOverlap="1" wp14:anchorId="55A3422C" wp14:editId="732E67C6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-26889</wp:posOffset>
                      </wp:positionV>
                      <wp:extent cx="412750" cy="1079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12750" cy="10795"/>
                                <a:chOff x="0" y="0"/>
                                <a:chExt cx="412750" cy="1079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0"/>
                                  <a:ext cx="4127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2750" h="10795">
                                      <a:moveTo>
                                        <a:pt x="41236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412369" y="10667"/>
                                      </a:lnTo>
                                      <a:lnTo>
                                        <a:pt x="4123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3C0B10E" id="Group 6" o:spid="_x0000_s1026" style="position:absolute;margin-left:370pt;margin-top:-2.1pt;width:32.5pt;height:.85pt;z-index:-15884800;mso-wrap-distance-left:0;mso-wrap-distance-right:0" coordsize="41275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">
                      <v:shape id="Graphic 7" o:spid="_x0000_s1027" style="position:absolute;width:412750;height:10795;visibility:visible;mso-wrap-style:square;v-text-anchor:top" coordsize="4127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" path="m412369,l,,,10667r412369,l412369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𝑒𝑖𝑔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ℎ</w:t>
            </w:r>
            <w:r>
              <w:rPr>
                <w:rFonts w:ascii="Cambria Math" w:eastAsia="Cambria Math" w:hAnsi="Cambria Math"/>
                <w:spacing w:val="-2"/>
                <w:w w:val="110"/>
                <w:sz w:val="17"/>
              </w:rPr>
              <w:t>𝑡</w:t>
            </w:r>
            <w:r>
              <w:rPr>
                <w:rFonts w:ascii="Cambria Math" w:eastAsia="Cambria Math" w:hAnsi="Cambria Math"/>
                <w:spacing w:val="-2"/>
                <w:w w:val="110"/>
                <w:position w:val="5"/>
                <w:sz w:val="14"/>
              </w:rPr>
              <w:t>2</w:t>
            </w:r>
          </w:p>
          <w:p w14:paraId="5204DB12" w14:textId="77777777" w:rsidR="007F4919" w:rsidRDefault="00C45A95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ind w:right="837"/>
              <w:rPr>
                <w:sz w:val="24"/>
              </w:rPr>
            </w:pPr>
            <w:r>
              <w:rPr>
                <w:w w:val="75"/>
                <w:sz w:val="24"/>
              </w:rPr>
              <w:t>Addres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rror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isplay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ep#4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complish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i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pu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type. An example would be:</w:t>
            </w:r>
          </w:p>
          <w:p w14:paraId="1F55348E" w14:textId="77777777" w:rsidR="007F4919" w:rsidRDefault="00C45A95">
            <w:pPr>
              <w:pStyle w:val="TableParagraph"/>
              <w:spacing w:before="269"/>
              <w:ind w:left="1191"/>
              <w:rPr>
                <w:sz w:val="24"/>
              </w:rPr>
            </w:pP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input(</w:t>
            </w:r>
            <w:proofErr w:type="gramEnd"/>
            <w:r>
              <w:rPr>
                <w:w w:val="75"/>
                <w:sz w:val="24"/>
              </w:rPr>
              <w:t>“Ent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weight(kg)”)</w:t>
            </w:r>
          </w:p>
          <w:p w14:paraId="22CDFE75" w14:textId="77777777" w:rsidR="007F4919" w:rsidRDefault="00C45A95">
            <w:pPr>
              <w:pStyle w:val="TableParagraph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eigh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float(weight)</w:t>
            </w:r>
          </w:p>
          <w:p w14:paraId="53A7A44C" w14:textId="77777777" w:rsidR="007F4919" w:rsidRDefault="007F4919">
            <w:pPr>
              <w:pStyle w:val="TableParagraph"/>
              <w:ind w:left="0"/>
              <w:rPr>
                <w:rFonts w:ascii="Arial"/>
                <w:b/>
                <w:sz w:val="24"/>
              </w:rPr>
            </w:pPr>
          </w:p>
          <w:p w14:paraId="6156D09F" w14:textId="77777777" w:rsidR="007F4919" w:rsidRDefault="00C45A95">
            <w:pPr>
              <w:pStyle w:val="TableParagraph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impl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75"/>
                <w:sz w:val="24"/>
              </w:rPr>
              <w:t>weight</w:t>
            </w:r>
            <w:r>
              <w:rPr>
                <w:rFonts w:ascii="Arial" w:hAnsi="Arial"/>
                <w:b/>
                <w:spacing w:val="2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=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float(</w:t>
            </w:r>
            <w:proofErr w:type="gramEnd"/>
            <w:r>
              <w:rPr>
                <w:w w:val="75"/>
                <w:sz w:val="24"/>
              </w:rPr>
              <w:t>input(“En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eight(kg)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“))</w:t>
            </w:r>
          </w:p>
          <w:p w14:paraId="5A8E5BDF" w14:textId="77777777" w:rsidR="007F4919" w:rsidRDefault="00C45A95">
            <w:pPr>
              <w:pStyle w:val="TableParagraph"/>
              <w:spacing w:before="272"/>
              <w:ind w:left="1191"/>
              <w:rPr>
                <w:sz w:val="24"/>
              </w:rPr>
            </w:pPr>
            <w:r>
              <w:rPr>
                <w:w w:val="75"/>
                <w:sz w:val="24"/>
              </w:rPr>
              <w:t>The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vailab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dat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yp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Som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following:</w:t>
            </w:r>
          </w:p>
          <w:p w14:paraId="22675A5F" w14:textId="77777777" w:rsidR="007F4919" w:rsidRDefault="00C45A95">
            <w:pPr>
              <w:pStyle w:val="TableParagraph"/>
              <w:spacing w:before="4"/>
              <w:ind w:left="1089"/>
              <w:jc w:val="center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int(</w:t>
            </w:r>
            <w:proofErr w:type="gramEnd"/>
            <w:r>
              <w:rPr>
                <w:w w:val="75"/>
                <w:sz w:val="24"/>
              </w:rPr>
              <w:t>)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float()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w w:val="75"/>
                <w:sz w:val="24"/>
              </w:rPr>
              <w:t>str()</w:t>
            </w:r>
          </w:p>
          <w:p w14:paraId="7202B89D" w14:textId="77777777" w:rsidR="007F4919" w:rsidRDefault="00C45A95">
            <w:pPr>
              <w:pStyle w:val="TableParagraph"/>
              <w:spacing w:before="273"/>
              <w:ind w:left="1191" w:right="622"/>
              <w:rPr>
                <w:w w:val="85"/>
                <w:sz w:val="24"/>
              </w:rPr>
            </w:pPr>
            <w:r>
              <w:rPr>
                <w:w w:val="75"/>
                <w:sz w:val="24"/>
              </w:rPr>
              <w:t>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whic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75"/>
                <w:sz w:val="24"/>
              </w:rPr>
              <w:t>maybe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use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t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ab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ctiviti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re: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complex(</w:t>
            </w:r>
            <w:proofErr w:type="gramEnd"/>
            <w:r>
              <w:rPr>
                <w:w w:val="75"/>
                <w:sz w:val="24"/>
              </w:rPr>
              <w:t>real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maginary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list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uple(),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et()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dict</w:t>
            </w:r>
            <w:proofErr w:type="spellEnd"/>
            <w:r>
              <w:rPr>
                <w:w w:val="85"/>
                <w:sz w:val="24"/>
              </w:rPr>
              <w:t xml:space="preserve">(), </w:t>
            </w:r>
            <w:proofErr w:type="spellStart"/>
            <w:r>
              <w:rPr>
                <w:w w:val="85"/>
                <w:sz w:val="24"/>
              </w:rPr>
              <w:t>ord</w:t>
            </w:r>
            <w:proofErr w:type="spellEnd"/>
            <w:r>
              <w:rPr>
                <w:w w:val="85"/>
                <w:sz w:val="24"/>
              </w:rPr>
              <w:t>(), bin(), hex(), oct().</w:t>
            </w:r>
          </w:p>
          <w:p w14:paraId="6A41FDB3" w14:textId="77777777" w:rsidR="00581EBC" w:rsidRDefault="00581EBC">
            <w:pPr>
              <w:pStyle w:val="TableParagraph"/>
              <w:spacing w:before="273"/>
              <w:ind w:left="1191" w:right="622"/>
              <w:rPr>
                <w:sz w:val="24"/>
              </w:rPr>
            </w:pPr>
          </w:p>
          <w:p w14:paraId="6D715186" w14:textId="77777777" w:rsidR="007F4919" w:rsidRDefault="00C45A95">
            <w:pPr>
              <w:pStyle w:val="TableParagraph"/>
              <w:numPr>
                <w:ilvl w:val="0"/>
                <w:numId w:val="2"/>
              </w:numPr>
              <w:tabs>
                <w:tab w:val="left" w:pos="1191"/>
              </w:tabs>
              <w:spacing w:before="272" w:line="242" w:lineRule="auto"/>
              <w:ind w:right="5685"/>
              <w:rPr>
                <w:sz w:val="24"/>
              </w:rPr>
            </w:pPr>
            <w:r>
              <w:rPr>
                <w:w w:val="80"/>
                <w:sz w:val="24"/>
              </w:rPr>
              <w:t>Print</w:t>
            </w:r>
            <w:r>
              <w:rPr>
                <w:spacing w:val="-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the </w:t>
            </w:r>
            <w:proofErr w:type="spellStart"/>
            <w:r>
              <w:rPr>
                <w:w w:val="80"/>
                <w:sz w:val="24"/>
              </w:rPr>
              <w:t>persons’s</w:t>
            </w:r>
            <w:proofErr w:type="spellEnd"/>
            <w:r>
              <w:rPr>
                <w:w w:val="80"/>
                <w:sz w:val="24"/>
              </w:rPr>
              <w:t xml:space="preserve"> nam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weight,</w:t>
            </w:r>
            <w:r>
              <w:rPr>
                <w:spacing w:val="-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height, and </w:t>
            </w:r>
            <w:proofErr w:type="spellStart"/>
            <w:r>
              <w:rPr>
                <w:w w:val="80"/>
                <w:sz w:val="24"/>
              </w:rPr>
              <w:t>bmi</w:t>
            </w:r>
            <w:proofErr w:type="spellEnd"/>
            <w:r>
              <w:rPr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ame: John Ray</w:t>
            </w:r>
          </w:p>
          <w:p w14:paraId="2F517080" w14:textId="77777777" w:rsidR="007F4919" w:rsidRDefault="00C45A95">
            <w:pPr>
              <w:pStyle w:val="TableParagraph"/>
              <w:spacing w:line="275" w:lineRule="exact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Weight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60</w:t>
            </w:r>
          </w:p>
          <w:p w14:paraId="6255AADA" w14:textId="77777777" w:rsidR="007F4919" w:rsidRDefault="00C45A95">
            <w:pPr>
              <w:pStyle w:val="TableParagraph"/>
              <w:ind w:left="1191"/>
              <w:rPr>
                <w:sz w:val="24"/>
              </w:rPr>
            </w:pPr>
            <w:r>
              <w:rPr>
                <w:w w:val="85"/>
                <w:sz w:val="24"/>
              </w:rPr>
              <w:t>Height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1.6764</w:t>
            </w:r>
          </w:p>
          <w:p w14:paraId="0B884A8F" w14:textId="77777777" w:rsidR="007F4919" w:rsidRDefault="00C45A95">
            <w:pPr>
              <w:pStyle w:val="TableParagraph"/>
              <w:ind w:left="1191"/>
              <w:rPr>
                <w:sz w:val="24"/>
              </w:rPr>
            </w:pPr>
            <w:r>
              <w:rPr>
                <w:w w:val="80"/>
                <w:sz w:val="24"/>
              </w:rPr>
              <w:t>BM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w w:val="80"/>
                <w:sz w:val="24"/>
              </w:rPr>
              <w:t>21.3499</w:t>
            </w:r>
          </w:p>
          <w:p w14:paraId="06A10FDE" w14:textId="77777777" w:rsidR="007F4919" w:rsidRDefault="00C45A95">
            <w:pPr>
              <w:pStyle w:val="TableParagraph"/>
              <w:spacing w:before="252"/>
              <w:ind w:left="1191"/>
              <w:rPr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uide: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5.5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~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1.676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w w:val="80"/>
                <w:sz w:val="24"/>
              </w:rPr>
              <w:t>m</w:t>
            </w:r>
          </w:p>
        </w:tc>
      </w:tr>
      <w:tr w:rsidR="007F4919" w14:paraId="7381F0D2" w14:textId="77777777">
        <w:trPr>
          <w:trHeight w:val="1654"/>
        </w:trPr>
        <w:tc>
          <w:tcPr>
            <w:tcW w:w="11144" w:type="dxa"/>
          </w:tcPr>
          <w:p w14:paraId="54527676" w14:textId="77777777" w:rsidR="007F4919" w:rsidRDefault="00C45A95">
            <w:pPr>
              <w:pStyle w:val="TableParagraph"/>
              <w:ind w:left="1191" w:right="622"/>
              <w:rPr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lastRenderedPageBreak/>
              <w:t>Hint: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a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mbin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w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b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ver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utpu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Str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Concatenating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(Addition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perator on two strings.</w:t>
            </w:r>
          </w:p>
          <w:p w14:paraId="7A977CCF" w14:textId="77777777" w:rsidR="007F4919" w:rsidRDefault="00C45A95">
            <w:pPr>
              <w:pStyle w:val="TableParagraph"/>
              <w:spacing w:line="272" w:lineRule="exact"/>
              <w:ind w:left="5141"/>
              <w:rPr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“+str(12))</w:t>
            </w:r>
          </w:p>
          <w:p w14:paraId="209BF947" w14:textId="77777777" w:rsidR="007F4919" w:rsidRDefault="00C45A95">
            <w:pPr>
              <w:pStyle w:val="TableParagraph"/>
              <w:spacing w:before="1"/>
              <w:ind w:left="1191" w:right="622"/>
              <w:rPr>
                <w:sz w:val="24"/>
              </w:rPr>
            </w:pPr>
            <w:r>
              <w:rPr>
                <w:w w:val="75"/>
                <w:sz w:val="24"/>
              </w:rPr>
              <w:t>You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plor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many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t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method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ormat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values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onto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func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Python.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Another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example</w:t>
            </w:r>
            <w:r>
              <w:rPr>
                <w:sz w:val="24"/>
              </w:rPr>
              <w:t xml:space="preserve"> </w:t>
            </w:r>
            <w:r>
              <w:rPr>
                <w:w w:val="75"/>
                <w:sz w:val="24"/>
              </w:rPr>
              <w:t>is</w:t>
            </w:r>
            <w:r>
              <w:rPr>
                <w:w w:val="85"/>
                <w:sz w:val="24"/>
              </w:rPr>
              <w:t xml:space="preserve"> the following:</w:t>
            </w:r>
          </w:p>
          <w:p w14:paraId="0A63A524" w14:textId="77777777" w:rsidR="007F4919" w:rsidRDefault="00C45A9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  <w:proofErr w:type="gramStart"/>
            <w:r>
              <w:rPr>
                <w:w w:val="75"/>
                <w:sz w:val="24"/>
              </w:rPr>
              <w:t>print(</w:t>
            </w:r>
            <w:proofErr w:type="gramEnd"/>
            <w:r>
              <w:rPr>
                <w:w w:val="75"/>
                <w:sz w:val="24"/>
              </w:rPr>
              <w:t>“Valu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“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5"/>
                <w:w w:val="75"/>
                <w:sz w:val="24"/>
              </w:rPr>
              <w:t>12)</w:t>
            </w:r>
          </w:p>
          <w:p w14:paraId="7372285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73CEBA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794FC8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1093FA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2304F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C73EA9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0B61909F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C2F1B3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3169A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630AA0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CD4A5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9F7B79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DA5F276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4BDCE7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5C8EA5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498A3C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962B9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8C47512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2FC9883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1339D1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FC7D2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4465C5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A08AD6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5B2ED81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5BF2C6B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B12237C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DBB1868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2D7D3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C4E2E5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3ADF149A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20FDB877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EC7628D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61358E74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414276D0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59FCA56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7B2EDFB9" w14:textId="77777777" w:rsidR="00810865" w:rsidRDefault="00810865">
            <w:pPr>
              <w:pStyle w:val="TableParagraph"/>
              <w:spacing w:line="256" w:lineRule="exact"/>
              <w:ind w:left="5317"/>
              <w:rPr>
                <w:spacing w:val="-5"/>
                <w:w w:val="75"/>
                <w:sz w:val="24"/>
              </w:rPr>
            </w:pPr>
          </w:p>
          <w:p w14:paraId="1AB6D7CF" w14:textId="77777777" w:rsidR="00810865" w:rsidRDefault="00810865">
            <w:pPr>
              <w:pStyle w:val="TableParagraph"/>
              <w:spacing w:line="256" w:lineRule="exact"/>
              <w:ind w:left="5317"/>
              <w:rPr>
                <w:sz w:val="24"/>
              </w:rPr>
            </w:pPr>
          </w:p>
        </w:tc>
      </w:tr>
      <w:tr w:rsidR="007F4919" w14:paraId="401C6040" w14:textId="77777777">
        <w:trPr>
          <w:trHeight w:val="350"/>
        </w:trPr>
        <w:tc>
          <w:tcPr>
            <w:tcW w:w="11144" w:type="dxa"/>
          </w:tcPr>
          <w:p w14:paraId="5B009336" w14:textId="77777777" w:rsidR="007F4919" w:rsidRDefault="00C45A95">
            <w:pPr>
              <w:pStyle w:val="TableParagraph"/>
              <w:spacing w:before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6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pplementary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Activity:</w:t>
            </w:r>
          </w:p>
        </w:tc>
      </w:tr>
      <w:tr w:rsidR="007F4919" w14:paraId="5E6FF8B5" w14:textId="77777777" w:rsidTr="00DB5FAA">
        <w:trPr>
          <w:trHeight w:val="11271"/>
        </w:trPr>
        <w:tc>
          <w:tcPr>
            <w:tcW w:w="11144" w:type="dxa"/>
          </w:tcPr>
          <w:p w14:paraId="1BA544BA" w14:textId="77777777" w:rsidR="007F4919" w:rsidRDefault="00C45A95">
            <w:pPr>
              <w:pStyle w:val="TableParagraph"/>
              <w:spacing w:line="270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lastRenderedPageBreak/>
              <w:t>Tasks</w:t>
            </w:r>
          </w:p>
          <w:p w14:paraId="2E4A665E" w14:textId="77777777" w:rsidR="007F4919" w:rsidRDefault="00C45A95">
            <w:pPr>
              <w:pStyle w:val="TableParagraph"/>
              <w:numPr>
                <w:ilvl w:val="0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equivalent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d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f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llowing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code:</w:t>
            </w:r>
          </w:p>
          <w:p w14:paraId="7745F2F8" w14:textId="77777777" w:rsidR="007F4919" w:rsidRDefault="00C45A95">
            <w:pPr>
              <w:pStyle w:val="TableParagraph"/>
              <w:spacing w:before="7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int</w:t>
            </w:r>
            <w:r>
              <w:rPr>
                <w:rFonts w:ascii="Lucida Console"/>
                <w:spacing w:val="-9"/>
                <w:sz w:val="16"/>
              </w:rPr>
              <w:t xml:space="preserve"> 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main(</w:t>
            </w:r>
            <w:proofErr w:type="gramEnd"/>
            <w:r>
              <w:rPr>
                <w:rFonts w:ascii="Lucida Console"/>
                <w:spacing w:val="-2"/>
                <w:sz w:val="16"/>
              </w:rPr>
              <w:t>){</w:t>
            </w:r>
          </w:p>
          <w:p w14:paraId="51871798" w14:textId="77777777" w:rsidR="007F4919" w:rsidRDefault="00C45A95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float base = 0, height = 0, area = 0; </w:t>
            </w: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bas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5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1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base);</w:t>
            </w:r>
          </w:p>
          <w:p w14:paraId="46A0F3AA" w14:textId="77777777" w:rsidR="007F4919" w:rsidRDefault="00C45A95">
            <w:pPr>
              <w:pStyle w:val="TableParagraph"/>
              <w:ind w:left="1551" w:right="4782"/>
              <w:rPr>
                <w:rFonts w:ascii="Lucida Console" w:hAnsi="Lucida Console"/>
                <w:sz w:val="16"/>
              </w:rPr>
            </w:pPr>
            <w:proofErr w:type="spellStart"/>
            <w:proofErr w:type="gramStart"/>
            <w:r>
              <w:rPr>
                <w:rFonts w:ascii="Lucida Console" w:hAnsi="Lucida Console"/>
                <w:sz w:val="16"/>
              </w:rPr>
              <w:t>printf</w:t>
            </w:r>
            <w:proofErr w:type="spellEnd"/>
            <w:r>
              <w:rPr>
                <w:rFonts w:ascii="Lucida Console" w:hAnsi="Lucida Console"/>
                <w:sz w:val="16"/>
              </w:rPr>
              <w:t>(</w:t>
            </w:r>
            <w:proofErr w:type="gramEnd"/>
            <w:r>
              <w:rPr>
                <w:rFonts w:ascii="Lucida Console" w:hAnsi="Lucida Console"/>
                <w:sz w:val="16"/>
              </w:rPr>
              <w:t>“Enter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height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16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:</w:t>
            </w:r>
            <w:r>
              <w:rPr>
                <w:rFonts w:ascii="Lucida Console" w:hAnsi="Lucida Console"/>
                <w:spacing w:val="-13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 xml:space="preserve">“); </w:t>
            </w:r>
            <w:proofErr w:type="spellStart"/>
            <w:r>
              <w:rPr>
                <w:rFonts w:ascii="Lucida Console" w:hAnsi="Lucida Console"/>
                <w:sz w:val="16"/>
              </w:rPr>
              <w:t>scanf</w:t>
            </w:r>
            <w:proofErr w:type="spellEnd"/>
            <w:r>
              <w:rPr>
                <w:rFonts w:ascii="Lucida Console" w:hAnsi="Lucida Console"/>
                <w:sz w:val="16"/>
              </w:rPr>
              <w:t>(“%f”, &amp;height);</w:t>
            </w:r>
          </w:p>
          <w:p w14:paraId="27B0AB9B" w14:textId="77777777" w:rsidR="007F4919" w:rsidRDefault="00C45A95">
            <w:pPr>
              <w:pStyle w:val="TableParagraph"/>
              <w:ind w:left="1551"/>
              <w:rPr>
                <w:rFonts w:ascii="Lucida Console"/>
                <w:sz w:val="16"/>
              </w:rPr>
            </w:pPr>
            <w:r>
              <w:rPr>
                <w:rFonts w:ascii="Lucida Console"/>
                <w:sz w:val="16"/>
              </w:rPr>
              <w:t>area</w:t>
            </w:r>
            <w:r>
              <w:rPr>
                <w:rFonts w:ascii="Lucida Console"/>
                <w:spacing w:val="-7"/>
                <w:sz w:val="16"/>
              </w:rPr>
              <w:t xml:space="preserve"> </w:t>
            </w:r>
            <w:r>
              <w:rPr>
                <w:rFonts w:ascii="Lucida Console"/>
                <w:sz w:val="16"/>
              </w:rPr>
              <w:t>=</w:t>
            </w:r>
            <w:r>
              <w:rPr>
                <w:rFonts w:ascii="Lucida Console"/>
                <w:spacing w:val="-2"/>
                <w:sz w:val="16"/>
              </w:rPr>
              <w:t xml:space="preserve"> (1/</w:t>
            </w:r>
            <w:proofErr w:type="gramStart"/>
            <w:r>
              <w:rPr>
                <w:rFonts w:ascii="Lucida Console"/>
                <w:spacing w:val="-2"/>
                <w:sz w:val="16"/>
              </w:rPr>
              <w:t>2)*</w:t>
            </w:r>
            <w:proofErr w:type="gramEnd"/>
            <w:r>
              <w:rPr>
                <w:rFonts w:ascii="Lucida Console"/>
                <w:spacing w:val="-2"/>
                <w:sz w:val="16"/>
              </w:rPr>
              <w:t>base*height;</w:t>
            </w:r>
          </w:p>
          <w:p w14:paraId="3FB433E6" w14:textId="77777777" w:rsidR="007F4919" w:rsidRDefault="00C45A95">
            <w:pPr>
              <w:pStyle w:val="TableParagraph"/>
              <w:ind w:left="1551"/>
              <w:rPr>
                <w:rFonts w:ascii="Lucida Console" w:hAnsi="Lucida Console"/>
                <w:sz w:val="16"/>
              </w:rPr>
            </w:pPr>
            <w:proofErr w:type="gramStart"/>
            <w:r>
              <w:rPr>
                <w:rFonts w:ascii="Lucida Console" w:hAnsi="Lucida Console"/>
                <w:sz w:val="16"/>
              </w:rPr>
              <w:t>print(</w:t>
            </w:r>
            <w:proofErr w:type="gramEnd"/>
            <w:r>
              <w:rPr>
                <w:rFonts w:ascii="Lucida Console" w:hAnsi="Lucida Console"/>
                <w:sz w:val="16"/>
              </w:rPr>
              <w:t>“Th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area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of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he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triangle</w:t>
            </w:r>
            <w:r>
              <w:rPr>
                <w:rFonts w:ascii="Lucida Console" w:hAnsi="Lucida Console"/>
                <w:spacing w:val="-8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is</w:t>
            </w:r>
            <w:r>
              <w:rPr>
                <w:rFonts w:ascii="Lucida Console" w:hAnsi="Lucida Console"/>
                <w:spacing w:val="-7"/>
                <w:sz w:val="16"/>
              </w:rPr>
              <w:t xml:space="preserve"> </w:t>
            </w:r>
            <w:r>
              <w:rPr>
                <w:rFonts w:ascii="Lucida Console" w:hAnsi="Lucida Console"/>
                <w:sz w:val="16"/>
              </w:rPr>
              <w:t>%f”,</w:t>
            </w:r>
            <w:r>
              <w:rPr>
                <w:rFonts w:ascii="Lucida Console" w:hAnsi="Lucida Console"/>
                <w:spacing w:val="1"/>
                <w:sz w:val="16"/>
              </w:rPr>
              <w:t xml:space="preserve"> </w:t>
            </w:r>
            <w:r>
              <w:rPr>
                <w:rFonts w:ascii="Lucida Console" w:hAnsi="Lucida Console"/>
                <w:spacing w:val="-2"/>
                <w:sz w:val="16"/>
              </w:rPr>
              <w:t>area);</w:t>
            </w:r>
          </w:p>
          <w:p w14:paraId="7F37C92E" w14:textId="77777777" w:rsidR="007F4919" w:rsidRDefault="00C45A95">
            <w:pPr>
              <w:pStyle w:val="TableParagraph"/>
              <w:ind w:left="1191"/>
              <w:rPr>
                <w:rFonts w:ascii="Lucida Console"/>
                <w:sz w:val="16"/>
              </w:rPr>
            </w:pPr>
            <w:r>
              <w:rPr>
                <w:rFonts w:ascii="Lucida Console"/>
                <w:spacing w:val="-10"/>
                <w:sz w:val="16"/>
              </w:rPr>
              <w:t>}</w:t>
            </w:r>
          </w:p>
          <w:p w14:paraId="1A2DE69E" w14:textId="77777777" w:rsidR="007F4919" w:rsidRDefault="007F4919">
            <w:pPr>
              <w:pStyle w:val="TableParagraph"/>
              <w:spacing w:before="89"/>
              <w:ind w:left="0"/>
              <w:rPr>
                <w:rFonts w:ascii="Arial"/>
                <w:b/>
                <w:sz w:val="16"/>
              </w:rPr>
            </w:pPr>
          </w:p>
          <w:p w14:paraId="6DF50D71" w14:textId="77777777" w:rsidR="007F4919" w:rsidRDefault="00C45A95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ind w:right="14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Writ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rogram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a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would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vert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elsius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o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ahrenheit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given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the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ormula: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F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C</w:t>
            </w:r>
            <w:r>
              <w:rPr>
                <w:rFonts w:ascii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×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9/5)</w:t>
            </w:r>
            <w:r>
              <w:rPr>
                <w:rFonts w:ascii="Arial" w:hAnsi="Arial"/>
                <w:b/>
                <w:spacing w:val="-1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+</w:t>
            </w:r>
            <w:r>
              <w:rPr>
                <w:rFonts w:ascii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 xml:space="preserve">32 </w:t>
            </w:r>
            <w:r>
              <w:rPr>
                <w:rFonts w:ascii="Arial" w:hAnsi="Arial"/>
                <w:b/>
                <w:w w:val="90"/>
                <w:sz w:val="24"/>
              </w:rPr>
              <w:t>Example of conversion:</w:t>
            </w:r>
          </w:p>
          <w:p w14:paraId="6D11A448" w14:textId="77777777" w:rsidR="007F4919" w:rsidRDefault="00C45A95">
            <w:pPr>
              <w:pStyle w:val="TableParagraph"/>
              <w:spacing w:line="272" w:lineRule="exact"/>
              <w:ind w:left="50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0°C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32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58D83E4A" w14:textId="77777777" w:rsidR="007F4919" w:rsidRDefault="00C45A95">
            <w:pPr>
              <w:pStyle w:val="TableParagraph"/>
              <w:ind w:left="49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-20°C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=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-4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5"/>
                <w:w w:val="80"/>
                <w:sz w:val="24"/>
              </w:rPr>
              <w:t>°F</w:t>
            </w:r>
          </w:p>
          <w:p w14:paraId="7ADA7884" w14:textId="77777777" w:rsidR="007F4919" w:rsidRDefault="007F4919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2A4E65C7" w14:textId="77777777" w:rsidR="007F4919" w:rsidRDefault="00C45A95">
            <w:pPr>
              <w:pStyle w:val="TableParagraph"/>
              <w:numPr>
                <w:ilvl w:val="0"/>
                <w:numId w:val="1"/>
              </w:numPr>
              <w:tabs>
                <w:tab w:val="left" w:pos="1191"/>
              </w:tabs>
              <w:spacing w:after="43" w:line="237" w:lineRule="auto"/>
              <w:ind w:right="7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Writ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rogram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a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etermin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stance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betwe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wo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oint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given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ordinates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using</w:t>
            </w:r>
            <w:r>
              <w:rPr>
                <w:rFonts w:asci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 xml:space="preserve">the 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>formula:</w:t>
            </w:r>
          </w:p>
          <w:p w14:paraId="1CA346A8" w14:textId="77777777" w:rsidR="007F4919" w:rsidRDefault="00C45A95">
            <w:pPr>
              <w:pStyle w:val="TableParagraph"/>
              <w:spacing w:line="20" w:lineRule="exact"/>
              <w:ind w:left="4675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650164F" wp14:editId="5974A672">
                      <wp:extent cx="1581150" cy="10795"/>
                      <wp:effectExtent l="0" t="0" r="0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81150" cy="10795"/>
                                <a:chOff x="0" y="0"/>
                                <a:chExt cx="1581150" cy="1079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158115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1150" h="10795">
                                      <a:moveTo>
                                        <a:pt x="158064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667"/>
                                      </a:lnTo>
                                      <a:lnTo>
                                        <a:pt x="1580641" y="10667"/>
                                      </a:lnTo>
                                      <a:lnTo>
                                        <a:pt x="15806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473E662" id="Group 8" o:spid="_x0000_s1026" style="width:124.5pt;height:.85pt;mso-position-horizontal-relative:char;mso-position-vertical-relative:line" coordsize="1581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">
                      <v:shape id="Graphic 9" o:spid="_x0000_s1027" style="position:absolute;width:15811;height:107;visibility:visible;mso-wrap-style:square;v-text-anchor:top" coordsize="158115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" path="m1580641,l,,,10667r1580641,l1580641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EDA59D2" w14:textId="77777777" w:rsidR="007F4919" w:rsidRDefault="00C45A95">
            <w:pPr>
              <w:pStyle w:val="TableParagraph"/>
              <w:spacing w:before="6" w:line="472" w:lineRule="auto"/>
              <w:ind w:left="1179" w:right="3208" w:firstLine="2797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Cambria Math" w:eastAsia="Cambria Math" w:hAnsi="Cambria Math"/>
                <w:position w:val="1"/>
                <w:sz w:val="24"/>
              </w:rPr>
              <w:t>𝒅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=</w:t>
            </w:r>
            <w:r>
              <w:rPr>
                <w:rFonts w:ascii="Cambria Math" w:eastAsia="Cambria Math" w:hAnsi="Cambria Math"/>
                <w:spacing w:val="40"/>
                <w:position w:val="1"/>
                <w:sz w:val="24"/>
              </w:rPr>
              <w:t xml:space="preserve"> </w:t>
            </w:r>
            <w:proofErr w:type="gramStart"/>
            <w:r>
              <w:rPr>
                <w:rFonts w:ascii="Cambria Math" w:eastAsia="Cambria Math" w:hAnsi="Cambria Math"/>
                <w:position w:val="2"/>
                <w:sz w:val="24"/>
              </w:rPr>
              <w:t>√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(</w:t>
            </w:r>
            <w:proofErr w:type="gramEnd"/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𝒙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+ (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𝒚</w:t>
            </w:r>
            <w:r>
              <w:rPr>
                <w:rFonts w:ascii="Cambria Math" w:eastAsia="Cambria Math" w:hAnsi="Cambria Math"/>
                <w:sz w:val="16"/>
              </w:rPr>
              <w:t>𝟐</w:t>
            </w:r>
            <w:r>
              <w:rPr>
                <w:rFonts w:ascii="Cambria Math" w:eastAsia="Cambria Math" w:hAnsi="Cambria Math"/>
                <w:spacing w:val="3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−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𝒚</w:t>
            </w:r>
            <w:r>
              <w:rPr>
                <w:rFonts w:ascii="Cambria Math" w:eastAsia="Cambria Math" w:hAnsi="Cambria Math"/>
                <w:sz w:val="16"/>
              </w:rPr>
              <w:t>𝟏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>)</w:t>
            </w:r>
            <w:r>
              <w:rPr>
                <w:rFonts w:ascii="Cambria Math" w:eastAsia="Cambria Math" w:hAnsi="Cambria Math"/>
                <w:position w:val="1"/>
                <w:sz w:val="24"/>
                <w:vertAlign w:val="superscript"/>
              </w:rPr>
              <w:t>𝟐</w:t>
            </w:r>
            <w:r>
              <w:rPr>
                <w:rFonts w:ascii="Cambria Math" w:eastAsia="Cambria Math" w:hAnsi="Cambria Math"/>
                <w:position w:val="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Hint/Rule: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library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or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package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s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needed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o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implement</w:t>
            </w:r>
            <w:r>
              <w:rPr>
                <w:rFonts w:ascii="Arial" w:eastAsia="Arial" w:hAnsi="Arial"/>
                <w:b/>
                <w:spacing w:val="-4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>this</w:t>
            </w:r>
            <w:r>
              <w:rPr>
                <w:rFonts w:ascii="Arial" w:eastAsia="Arial" w:hAnsi="Arial"/>
                <w:b/>
                <w:spacing w:val="-3"/>
                <w:w w:val="8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w w:val="80"/>
                <w:sz w:val="24"/>
              </w:rPr>
              <w:t xml:space="preserve">equation.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Example: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2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4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-3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3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and</w:t>
            </w:r>
            <w:r>
              <w:rPr>
                <w:rFonts w:ascii="Arial" w:eastAsia="Arial" w:hAns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x1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y1</w:t>
            </w:r>
            <w:r>
              <w:rPr>
                <w:rFonts w:ascii="Arial" w:eastAsia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,</w:t>
            </w:r>
            <w:r>
              <w:rPr>
                <w:rFonts w:ascii="Arial" w:eastAsia="Arial" w:hAnsi="Arial"/>
                <w:b/>
                <w:spacing w:val="-1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2</w:t>
            </w:r>
            <w:r>
              <w:rPr>
                <w:rFonts w:ascii="Arial" w:eastAsia="Arial" w:hAnsi="Arial"/>
                <w:b/>
                <w:spacing w:val="-23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d</w:t>
            </w:r>
            <w:r>
              <w:rPr>
                <w:rFonts w:ascii="Arial" w:eastAsia="Arial" w:hAns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=</w:t>
            </w:r>
            <w:r>
              <w:rPr>
                <w:rFonts w:ascii="Arial" w:eastAsia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eastAsia="Arial" w:hAnsi="Arial"/>
                <w:b/>
                <w:spacing w:val="-6"/>
                <w:sz w:val="24"/>
              </w:rPr>
              <w:t>5.099019514</w:t>
            </w:r>
          </w:p>
          <w:p w14:paraId="59B4AF5E" w14:textId="77777777" w:rsidR="007F4919" w:rsidRDefault="00C45A95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pacing w:val="-2"/>
                <w:sz w:val="24"/>
              </w:rPr>
              <w:t>Questions:</w:t>
            </w:r>
          </w:p>
          <w:p w14:paraId="03B8A070" w14:textId="77777777" w:rsidR="007F4919" w:rsidRDefault="00C45A95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3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Give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ne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major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enc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yntax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a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h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5CEFA2C1" w14:textId="2D3EC422" w:rsidR="007F4919" w:rsidRPr="005408F3" w:rsidRDefault="005408F3" w:rsidP="005408F3">
            <w:pPr>
              <w:pStyle w:val="TableParagraph"/>
              <w:tabs>
                <w:tab w:val="left" w:pos="1190"/>
              </w:tabs>
              <w:spacing w:before="13"/>
              <w:ind w:left="1190"/>
              <w:rPr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 In Python, </w:t>
            </w:r>
            <w:r w:rsidR="00AB626D">
              <w:rPr>
                <w:bCs/>
                <w:w w:val="75"/>
                <w:sz w:val="24"/>
              </w:rPr>
              <w:t xml:space="preserve">it has the </w:t>
            </w:r>
            <w:r>
              <w:rPr>
                <w:bCs/>
                <w:w w:val="75"/>
                <w:sz w:val="24"/>
              </w:rPr>
              <w:t xml:space="preserve">ability </w:t>
            </w:r>
            <w:r w:rsidR="00AB626D">
              <w:rPr>
                <w:bCs/>
                <w:w w:val="75"/>
                <w:sz w:val="24"/>
              </w:rPr>
              <w:t>to execute</w:t>
            </w:r>
            <w:r>
              <w:rPr>
                <w:bCs/>
                <w:w w:val="75"/>
                <w:sz w:val="24"/>
              </w:rPr>
              <w:t xml:space="preserve"> syntax many functions in </w:t>
            </w:r>
            <w:r w:rsidR="00AB626D">
              <w:rPr>
                <w:bCs/>
                <w:w w:val="75"/>
                <w:sz w:val="24"/>
              </w:rPr>
              <w:t xml:space="preserve">just </w:t>
            </w:r>
            <w:r>
              <w:rPr>
                <w:bCs/>
                <w:w w:val="75"/>
                <w:sz w:val="24"/>
              </w:rPr>
              <w:t>one line</w:t>
            </w:r>
            <w:r w:rsidR="00AB626D">
              <w:rPr>
                <w:bCs/>
                <w:w w:val="75"/>
                <w:sz w:val="24"/>
              </w:rPr>
              <w:t>-of-code</w:t>
            </w:r>
            <w:r>
              <w:rPr>
                <w:bCs/>
                <w:w w:val="75"/>
                <w:sz w:val="24"/>
              </w:rPr>
              <w:t xml:space="preserve"> (given that all those </w:t>
            </w:r>
          </w:p>
          <w:p w14:paraId="7043BD8C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B2243C5" wp14:editId="1C8ECD09">
                      <wp:extent cx="5274945" cy="7620"/>
                      <wp:effectExtent l="9525" t="0" r="1904" b="1905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7AC9E74" id="Group 10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k0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ecmZEQwJeDlqhE+IoJCevwN+wcwOV&#10;77Lz9WI6MPAuQdPZeTTvOxWp3Di/VBCJFtt753vB5iMS1YhkZ0aIJPsgeB0F7zkjwSNnJPh1L3gr&#10;fLgXphcgaw+TCmcNbNUKotW/mhKVdrBqc+wVZj2/JKJ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AAm+k0awIAAJIFAAAOAAAAAAAAAAAAAAAAAC4CAABk&#10;cnMvZTJvRG9jLnhtbFBLAQItABQABgAIAAAAIQBs997b2gAAAAMBAAAPAAAAAAAAAAAAAAAAAMUE&#10;AABkcnMvZG93bnJldi54bWxQSwUGAAAAAAQABADzAAAAzAUAAAAA&#10;">
                      <v:shape id="Graphic 11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1CB923A" w14:textId="1E8E84D1" w:rsidR="007F4919" w:rsidRDefault="005408F3" w:rsidP="005408F3">
            <w:pPr>
              <w:pStyle w:val="TableParagraph"/>
              <w:tabs>
                <w:tab w:val="left" w:pos="124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 w:rsidR="00AB626D">
              <w:rPr>
                <w:bCs/>
                <w:w w:val="75"/>
                <w:sz w:val="24"/>
              </w:rPr>
              <w:t>F</w:t>
            </w:r>
            <w:r>
              <w:rPr>
                <w:bCs/>
                <w:w w:val="75"/>
                <w:sz w:val="24"/>
              </w:rPr>
              <w:t>un</w:t>
            </w:r>
            <w:r w:rsidR="00AB626D">
              <w:rPr>
                <w:bCs/>
                <w:w w:val="75"/>
                <w:sz w:val="24"/>
              </w:rPr>
              <w:t xml:space="preserve">ctions work as intended by the user). </w:t>
            </w:r>
          </w:p>
          <w:p w14:paraId="29B5AA57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5C9E79" wp14:editId="55385761">
                      <wp:extent cx="5274945" cy="7620"/>
                      <wp:effectExtent l="9525" t="0" r="1904" b="190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702189A2" id="Group 1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CWRJrGwCAACSBQAADgAAAAAAAAAAAAAAAAAuAgAA&#10;ZHJzL2Uyb0RvYy54bWxQSwECLQAUAAYACAAAACEAbPfe29oAAAADAQAADwAAAAAAAAAAAAAAAADG&#10;BAAAZHJzL2Rvd25yZXYueG1sUEsFBgAAAAAEAAQA8wAAAM0FAAAAAA==&#10;">
                      <v:shape id="Graphic 1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9549B68" w14:textId="77777777" w:rsidR="007F4919" w:rsidRDefault="00C45A95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variable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n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Python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compare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ith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ther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language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such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pacing w:val="-5"/>
                <w:w w:val="80"/>
                <w:sz w:val="24"/>
              </w:rPr>
              <w:t>C?</w:t>
            </w:r>
          </w:p>
          <w:p w14:paraId="7DDAA96A" w14:textId="770FDDC5" w:rsidR="007F4919" w:rsidRDefault="00AB626D" w:rsidP="00AB626D">
            <w:pPr>
              <w:pStyle w:val="TableParagraph"/>
              <w:tabs>
                <w:tab w:val="left" w:pos="1190"/>
              </w:tabs>
              <w:spacing w:before="25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  <w:t xml:space="preserve"> </w:t>
            </w:r>
            <w:r w:rsidR="005D7AD3">
              <w:rPr>
                <w:bCs/>
                <w:w w:val="75"/>
                <w:sz w:val="24"/>
              </w:rPr>
              <w:t>the Python can differentiate variable type even without explicit dictation</w:t>
            </w:r>
            <w:r w:rsidR="00E9361C">
              <w:rPr>
                <w:bCs/>
                <w:w w:val="75"/>
                <w:sz w:val="24"/>
              </w:rPr>
              <w:t>.</w:t>
            </w:r>
            <w:r w:rsidR="005D7AD3">
              <w:rPr>
                <w:bCs/>
                <w:w w:val="75"/>
                <w:sz w:val="24"/>
              </w:rPr>
              <w:t xml:space="preserve"> </w:t>
            </w:r>
          </w:p>
          <w:p w14:paraId="48A23008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7D12C1" wp14:editId="7245733E">
                      <wp:extent cx="5274945" cy="7620"/>
                      <wp:effectExtent l="9525" t="0" r="1904" b="1905"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2752C94" id="Group 14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BTY9neawIAAJIFAAAOAAAAAAAAAAAAAAAAAC4CAABk&#10;cnMvZTJvRG9jLnhtbFBLAQItABQABgAIAAAAIQBs997b2gAAAAMBAAAPAAAAAAAAAAAAAAAAAMUE&#10;AABkcnMvZG93bnJldi54bWxQSwUGAAAAAAQABADzAAAAzAUAAAAA&#10;">
                      <v:shape id="Graphic 15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1198BBC" w14:textId="77777777" w:rsidR="007F4919" w:rsidRDefault="007F4919">
            <w:pPr>
              <w:pStyle w:val="TableParagraph"/>
              <w:spacing w:before="26"/>
              <w:ind w:left="0"/>
              <w:rPr>
                <w:rFonts w:ascii="Arial"/>
                <w:b/>
                <w:sz w:val="20"/>
              </w:rPr>
            </w:pPr>
          </w:p>
          <w:p w14:paraId="1C126332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D62F88C" wp14:editId="08E609C6">
                      <wp:extent cx="5274945" cy="7620"/>
                      <wp:effectExtent l="9525" t="0" r="1904" b="190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22D0CFB" id="Group 16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Wpx5RmwCAACSBQAADgAAAAAAAAAAAAAAAAAuAgAA&#10;ZHJzL2Uyb0RvYy54bWxQSwECLQAUAAYACAAAACEAbPfe29oAAAADAQAADwAAAAAAAAAAAAAAAADG&#10;BAAAZHJzL2Rvd25yZXYueG1sUEsFBgAAAAAEAAQA8wAAAM0FAAAAAA==&#10;">
                      <v:shape id="Graphic 1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743BFA" w14:textId="77777777" w:rsidR="007F4919" w:rsidRDefault="00C45A95">
            <w:pPr>
              <w:pStyle w:val="TableParagraph"/>
              <w:numPr>
                <w:ilvl w:val="1"/>
                <w:numId w:val="1"/>
              </w:numPr>
              <w:tabs>
                <w:tab w:val="left" w:pos="1191"/>
              </w:tabs>
              <w:ind w:right="97"/>
              <w:jc w:val="bot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Try assigning variable names that start with numbers, and special characters. Is the</w:t>
            </w:r>
            <w:r>
              <w:rPr>
                <w:rFonts w:ascii="Arial"/>
                <w:b/>
                <w:spacing w:val="2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ing of variables that start with numbers accepted by Python? For Special Characters?</w:t>
            </w:r>
            <w:r>
              <w:rPr>
                <w:rFonts w:ascii="Arial"/>
                <w:b/>
                <w:spacing w:val="3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I</w:t>
            </w:r>
            <w:r>
              <w:rPr>
                <w:rFonts w:ascii="Arial"/>
                <w:b/>
                <w:w w:val="80"/>
                <w:sz w:val="24"/>
              </w:rPr>
              <w:t xml:space="preserve">s there an exception for variables </w:t>
            </w:r>
            <w:r>
              <w:rPr>
                <w:rFonts w:ascii="Arial"/>
                <w:b/>
                <w:w w:val="90"/>
                <w:sz w:val="24"/>
              </w:rPr>
              <w:t>special</w:t>
            </w:r>
            <w:r>
              <w:rPr>
                <w:rFonts w:ascii="Arial"/>
                <w:b/>
                <w:spacing w:val="-1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haracters?</w:t>
            </w:r>
          </w:p>
          <w:p w14:paraId="6E2D8BE2" w14:textId="49F66B63" w:rsidR="007F4919" w:rsidRDefault="005D7AD3" w:rsidP="005D7AD3">
            <w:pPr>
              <w:pStyle w:val="TableParagraph"/>
              <w:tabs>
                <w:tab w:val="left" w:pos="1191"/>
              </w:tabs>
              <w:spacing w:before="23"/>
              <w:ind w:left="1191"/>
              <w:rPr>
                <w:rFonts w:ascii="Arial"/>
                <w:b/>
                <w:sz w:val="20"/>
              </w:rPr>
            </w:pPr>
            <w:r>
              <w:rPr>
                <w:bCs/>
                <w:w w:val="75"/>
                <w:sz w:val="24"/>
              </w:rPr>
              <w:t xml:space="preserve">Unfortunately, Python doesn’t allow both assigned variable and variable names that starts with numbers </w:t>
            </w:r>
          </w:p>
          <w:p w14:paraId="645C416E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11AE98" wp14:editId="4D63E9DD">
                      <wp:extent cx="5274945" cy="7620"/>
                      <wp:effectExtent l="9525" t="0" r="1904" b="1905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0A76419" id="Group 1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">
                      <v:shape id="Graphic 1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246FB31" w14:textId="7115BE17" w:rsidR="007F4919" w:rsidRDefault="005D7AD3" w:rsidP="005D7AD3">
            <w:pPr>
              <w:pStyle w:val="TableParagraph"/>
              <w:tabs>
                <w:tab w:val="left" w:pos="1215"/>
              </w:tabs>
              <w:spacing w:before="23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bCs/>
                <w:w w:val="75"/>
                <w:sz w:val="24"/>
              </w:rPr>
              <w:t xml:space="preserve">(such ex: 2meme, 99maxwell) also starts with special characters “/ </w:t>
            </w:r>
            <w:proofErr w:type="gramStart"/>
            <w:r>
              <w:rPr>
                <w:bCs/>
                <w:w w:val="75"/>
                <w:sz w:val="24"/>
              </w:rPr>
              <w:t>“ with</w:t>
            </w:r>
            <w:proofErr w:type="gramEnd"/>
            <w:r>
              <w:rPr>
                <w:bCs/>
                <w:w w:val="75"/>
                <w:sz w:val="24"/>
              </w:rPr>
              <w:t xml:space="preserve"> the exception of </w:t>
            </w:r>
            <w:r w:rsidR="00FD1374">
              <w:rPr>
                <w:bCs/>
                <w:w w:val="75"/>
                <w:sz w:val="24"/>
              </w:rPr>
              <w:t>“underscore/s”</w:t>
            </w:r>
            <w:r w:rsidR="00E9361C">
              <w:rPr>
                <w:bCs/>
                <w:w w:val="75"/>
                <w:sz w:val="24"/>
              </w:rPr>
              <w:t>.</w:t>
            </w:r>
          </w:p>
          <w:p w14:paraId="381F65A9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D0FABD0" wp14:editId="2D3F0CF3">
                      <wp:extent cx="5278120" cy="7620"/>
                      <wp:effectExtent l="9525" t="0" r="0" b="190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8120" cy="7620"/>
                                <a:chOff x="0" y="0"/>
                                <a:chExt cx="527812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810"/>
                                  <a:ext cx="52781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8120">
                                      <a:moveTo>
                                        <a:pt x="0" y="0"/>
                                      </a:moveTo>
                                      <a:lnTo>
                                        <a:pt x="5277993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14D356EA" id="Group 20" o:spid="_x0000_s1026" style="width:415.6pt;height:.6pt;mso-position-horizontal-relative:char;mso-position-vertical-relative:line" coordsize="52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">
                      <v:shape id="Graphic 21" o:spid="_x0000_s1027" style="position:absolute;top:38;width:52781;height:12;visibility:visible;mso-wrap-style:square;v-text-anchor:top" coordsize="5278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" path="m,l5277993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8BDC96" w14:textId="62C99B1E" w:rsidR="007F4919" w:rsidRPr="00DB5FAA" w:rsidRDefault="00C45A95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spacing w:before="4"/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Do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ignment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(+,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-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,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/,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%,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)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ork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or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ll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ata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ypes?</w:t>
            </w:r>
            <w:r>
              <w:rPr>
                <w:rFonts w:asci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Why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r</w:t>
            </w:r>
            <w:r>
              <w:rPr>
                <w:rFonts w:ascii="Arial"/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Arial"/>
                <w:b/>
                <w:w w:val="80"/>
                <w:sz w:val="24"/>
              </w:rPr>
              <w:t>Why</w:t>
            </w:r>
            <w:proofErr w:type="gramEnd"/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w w:val="80"/>
                <w:sz w:val="24"/>
              </w:rPr>
              <w:t>not?</w:t>
            </w:r>
          </w:p>
          <w:p w14:paraId="6B50CBDA" w14:textId="690AF81E" w:rsidR="00DB5FAA" w:rsidRDefault="00DB5FAA" w:rsidP="00DB5FAA">
            <w:pPr>
              <w:pStyle w:val="TableParagraph"/>
              <w:tabs>
                <w:tab w:val="left" w:pos="1190"/>
              </w:tabs>
              <w:spacing w:before="4"/>
              <w:ind w:left="1190"/>
              <w:rPr>
                <w:rFonts w:ascii="Arial"/>
                <w:b/>
                <w:sz w:val="24"/>
              </w:rPr>
            </w:pPr>
            <w:r>
              <w:rPr>
                <w:bCs/>
                <w:w w:val="75"/>
                <w:sz w:val="24"/>
              </w:rPr>
              <w:t>Assignment Operators</w:t>
            </w:r>
            <w:r w:rsidR="00E9361C">
              <w:rPr>
                <w:bCs/>
                <w:w w:val="75"/>
                <w:sz w:val="24"/>
              </w:rPr>
              <w:t xml:space="preserve"> </w:t>
            </w:r>
            <w:r>
              <w:rPr>
                <w:bCs/>
                <w:w w:val="75"/>
                <w:sz w:val="24"/>
              </w:rPr>
              <w:t>uses is for numerical calculations, although some have other uses such as (</w:t>
            </w:r>
            <w:proofErr w:type="gramStart"/>
            <w:r>
              <w:rPr>
                <w:bCs/>
                <w:w w:val="75"/>
                <w:sz w:val="24"/>
              </w:rPr>
              <w:t>+</w:t>
            </w:r>
            <w:r w:rsidR="00E9361C">
              <w:rPr>
                <w:bCs/>
                <w:w w:val="75"/>
                <w:sz w:val="24"/>
              </w:rPr>
              <w:t xml:space="preserve"> </w:t>
            </w:r>
            <w:r>
              <w:rPr>
                <w:bCs/>
                <w:w w:val="75"/>
                <w:sz w:val="24"/>
              </w:rPr>
              <w:t>)</w:t>
            </w:r>
            <w:proofErr w:type="gramEnd"/>
            <w:r>
              <w:rPr>
                <w:bCs/>
                <w:w w:val="75"/>
                <w:sz w:val="24"/>
              </w:rPr>
              <w:t xml:space="preserve"> for</w:t>
            </w:r>
          </w:p>
          <w:p w14:paraId="266F3C64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E09D91" wp14:editId="5209B4F7">
                      <wp:extent cx="5274945" cy="7620"/>
                      <wp:effectExtent l="9525" t="0" r="1904" b="1905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283362BC" id="Group 22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X/MXBGwCAACSBQAADgAAAAAAAAAAAAAAAAAuAgAA&#10;ZHJzL2Uyb0RvYy54bWxQSwECLQAUAAYACAAAACEAbPfe29oAAAADAQAADwAAAAAAAAAAAAAAAADG&#10;BAAAZHJzL2Rvd25yZXYueG1sUEsFBgAAAAAEAAQA8wAAAM0FAAAAAA==&#10;">
                      <v:shape id="Graphic 23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46C8E50" w14:textId="27368193" w:rsidR="007F4919" w:rsidRDefault="00DB5FAA" w:rsidP="00DB5FAA">
            <w:pPr>
              <w:pStyle w:val="TableParagraph"/>
              <w:tabs>
                <w:tab w:val="left" w:pos="1246"/>
              </w:tabs>
              <w:spacing w:before="26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ab/>
            </w:r>
            <w:r>
              <w:rPr>
                <w:bCs/>
                <w:w w:val="75"/>
                <w:sz w:val="24"/>
              </w:rPr>
              <w:t xml:space="preserve">not just addition of numbers but also merging of </w:t>
            </w:r>
            <w:r w:rsidR="00E9361C">
              <w:rPr>
                <w:bCs/>
                <w:w w:val="75"/>
                <w:sz w:val="24"/>
              </w:rPr>
              <w:t xml:space="preserve">list or joining strings and </w:t>
            </w:r>
            <w:proofErr w:type="gramStart"/>
            <w:r w:rsidR="00E9361C">
              <w:rPr>
                <w:bCs/>
                <w:w w:val="75"/>
                <w:sz w:val="24"/>
              </w:rPr>
              <w:t>( *</w:t>
            </w:r>
            <w:proofErr w:type="gramEnd"/>
            <w:r w:rsidR="00E9361C">
              <w:rPr>
                <w:bCs/>
                <w:w w:val="75"/>
                <w:sz w:val="24"/>
              </w:rPr>
              <w:t xml:space="preserve"> ) for repeating list or strings.</w:t>
            </w:r>
          </w:p>
          <w:p w14:paraId="239C5F91" w14:textId="77777777" w:rsidR="007F4919" w:rsidRDefault="00C45A95">
            <w:pPr>
              <w:pStyle w:val="TableParagraph"/>
              <w:spacing w:line="20" w:lineRule="exact"/>
              <w:ind w:left="120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6800" behindDoc="1" locked="0" layoutInCell="1" allowOverlap="1" wp14:anchorId="59705A25" wp14:editId="463F254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340220</wp:posOffset>
                      </wp:positionV>
                      <wp:extent cx="5280025" cy="7620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80025" cy="7620"/>
                                <a:chOff x="0" y="0"/>
                                <a:chExt cx="5280025" cy="7620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3810"/>
                                  <a:ext cx="528002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0025">
                                      <a:moveTo>
                                        <a:pt x="0" y="0"/>
                                      </a:moveTo>
                                      <a:lnTo>
                                        <a:pt x="5279898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03F1836" id="Group 24" o:spid="_x0000_s1026" style="position:absolute;margin-left:59.65pt;margin-top:26.8pt;width:415.75pt;height:.6pt;z-index:-15879680;mso-wrap-distance-left:0;mso-wrap-distance-right:0" coordsize="528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">
                      <v:shape id="Graphic 25" o:spid="_x0000_s1027" style="position:absolute;top:38;width:52800;height:12;visibility:visible;mso-wrap-style:square;v-text-anchor:top" coordsize="52800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" path="m,l5279898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anchor distT="0" distB="0" distL="0" distR="0" simplePos="0" relativeHeight="487437312" behindDoc="1" locked="0" layoutInCell="1" allowOverlap="1" wp14:anchorId="7F867EA4" wp14:editId="65B555F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15480</wp:posOffset>
                      </wp:positionV>
                      <wp:extent cx="5274945" cy="7620"/>
                      <wp:effectExtent l="0" t="0" r="0" b="0"/>
                      <wp:wrapNone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7E63C0" id="Group 26" o:spid="_x0000_s1026" style="position:absolute;margin-left:59.65pt;margin-top:40.6pt;width:415.35pt;height:.6pt;z-index:-15879168;mso-wrap-distance-left:0;mso-wrap-distance-right:0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">
                      <v:shape id="Graphic 27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" path="m,l5274691,e" filled="f" strokeweight=".6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8AF85EC" wp14:editId="00B19A7C">
                      <wp:extent cx="5274945" cy="7620"/>
                      <wp:effectExtent l="9525" t="0" r="1904" b="1905"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74945" cy="7620"/>
                                <a:chOff x="0" y="0"/>
                                <a:chExt cx="5274945" cy="7620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3810"/>
                                  <a:ext cx="527494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74945">
                                      <a:moveTo>
                                        <a:pt x="0" y="0"/>
                                      </a:moveTo>
                                      <a:lnTo>
                                        <a:pt x="5274691" y="0"/>
                                      </a:lnTo>
                                    </a:path>
                                  </a:pathLst>
                                </a:custGeom>
                                <a:ln w="762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3AD4D1E" id="Group 28" o:spid="_x0000_s1026" style="width:415.35pt;height:.6pt;mso-position-horizontal-relative:char;mso-position-vertical-relative:line" coordsize="52749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">
                      <v:shape id="Graphic 29" o:spid="_x0000_s1027" style="position:absolute;top:38;width:52749;height:12;visibility:visible;mso-wrap-style:square;v-text-anchor:top" coordsize="52749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" path="m,l5274691,e" filled="f" strokeweight=".6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3EC32C4" w14:textId="77777777" w:rsidR="007F4919" w:rsidRPr="00E9361C" w:rsidRDefault="00C45A95">
            <w:pPr>
              <w:pStyle w:val="TableParagraph"/>
              <w:numPr>
                <w:ilvl w:val="1"/>
                <w:numId w:val="1"/>
              </w:numPr>
              <w:tabs>
                <w:tab w:val="left" w:pos="1190"/>
              </w:tabs>
              <w:ind w:left="1190" w:hanging="35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How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oes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operato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differ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from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the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**</w:t>
            </w:r>
            <w:r>
              <w:rPr>
                <w:rFonts w:ascii="Arial"/>
                <w:b/>
                <w:spacing w:val="-8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operator?</w:t>
            </w:r>
          </w:p>
          <w:p w14:paraId="79FBB6B5" w14:textId="77777777" w:rsidR="00E9361C" w:rsidRDefault="00E9361C" w:rsidP="00E9361C">
            <w:pPr>
              <w:tabs>
                <w:tab w:val="left" w:pos="1190"/>
              </w:tabs>
              <w:ind w:left="1190"/>
              <w:rPr>
                <w:bCs/>
                <w:w w:val="75"/>
                <w:sz w:val="24"/>
              </w:rPr>
            </w:pPr>
            <w:r>
              <w:rPr>
                <w:bCs/>
                <w:w w:val="75"/>
                <w:sz w:val="24"/>
              </w:rPr>
              <w:t xml:space="preserve">the single asterisk </w:t>
            </w:r>
            <w:proofErr w:type="gramStart"/>
            <w:r>
              <w:rPr>
                <w:bCs/>
                <w:w w:val="75"/>
                <w:sz w:val="24"/>
              </w:rPr>
              <w:t>( *</w:t>
            </w:r>
            <w:proofErr w:type="gramEnd"/>
            <w:r>
              <w:rPr>
                <w:bCs/>
                <w:w w:val="75"/>
                <w:sz w:val="24"/>
              </w:rPr>
              <w:t xml:space="preserve"> ) is the Assignment Operator for Multiplication while the double asterisk ( ** ) is for </w:t>
            </w:r>
          </w:p>
          <w:p w14:paraId="410B029C" w14:textId="01E4B2FE" w:rsidR="00E9361C" w:rsidRPr="00E9361C" w:rsidRDefault="00E9361C" w:rsidP="00E9361C">
            <w:pPr>
              <w:tabs>
                <w:tab w:val="left" w:pos="1190"/>
              </w:tabs>
            </w:pPr>
            <w:r>
              <w:tab/>
              <w:t xml:space="preserve">exponentiation instead of using an "pow” function library. </w:t>
            </w:r>
          </w:p>
        </w:tc>
      </w:tr>
    </w:tbl>
    <w:p w14:paraId="08A51006" w14:textId="77777777" w:rsidR="007F4919" w:rsidRDefault="007F4919">
      <w:pPr>
        <w:pStyle w:val="TableParagraph"/>
        <w:rPr>
          <w:rFonts w:ascii="Arial"/>
          <w:b/>
          <w:sz w:val="24"/>
        </w:rPr>
        <w:sectPr w:rsidR="007F4919" w:rsidSect="00DB5FAA">
          <w:type w:val="continuous"/>
          <w:pgSz w:w="12240" w:h="15840"/>
          <w:pgMar w:top="1400" w:right="360" w:bottom="1080" w:left="360" w:header="720" w:footer="720" w:gutter="0"/>
          <w:cols w:space="720"/>
        </w:sect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4"/>
      </w:tblGrid>
      <w:tr w:rsidR="007F4919" w14:paraId="4CFA290B" w14:textId="77777777" w:rsidTr="00B86ABE">
        <w:trPr>
          <w:trHeight w:val="1191"/>
        </w:trPr>
        <w:tc>
          <w:tcPr>
            <w:tcW w:w="11144" w:type="dxa"/>
          </w:tcPr>
          <w:p w14:paraId="19827278" w14:textId="77777777" w:rsidR="007F4919" w:rsidRDefault="00C45A95">
            <w:pPr>
              <w:pStyle w:val="TableParagraph"/>
              <w:spacing w:before="53"/>
              <w:rPr>
                <w:rFonts w:ascii="Arial"/>
                <w:b/>
                <w:spacing w:val="-2"/>
                <w:w w:val="95"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lastRenderedPageBreak/>
              <w:t>7.</w:t>
            </w:r>
            <w:r>
              <w:rPr>
                <w:rFonts w:ascii="Arial"/>
                <w:b/>
                <w:spacing w:val="-9"/>
                <w:w w:val="95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95"/>
                <w:sz w:val="24"/>
              </w:rPr>
              <w:t>Conclusion:</w:t>
            </w:r>
          </w:p>
          <w:p w14:paraId="522ABF4F" w14:textId="7A147117" w:rsidR="00E9361C" w:rsidRPr="00E9361C" w:rsidRDefault="000A2CE4" w:rsidP="000A2CE4">
            <w:pPr>
              <w:jc w:val="both"/>
            </w:pPr>
            <w:r w:rsidRPr="000A2CE4">
              <w:rPr>
                <w:bCs/>
                <w:w w:val="75"/>
              </w:rPr>
              <w:t>Python is a flexible and dynamic programming language</w:t>
            </w:r>
            <w:r>
              <w:rPr>
                <w:bCs/>
                <w:w w:val="75"/>
              </w:rPr>
              <w:t xml:space="preserve">, </w:t>
            </w:r>
            <w:r w:rsidRPr="000A2CE4">
              <w:rPr>
                <w:bCs/>
                <w:w w:val="75"/>
              </w:rPr>
              <w:t xml:space="preserve">allowing for dynamic memory </w:t>
            </w:r>
            <w:proofErr w:type="gramStart"/>
            <w:r w:rsidRPr="000A2CE4">
              <w:rPr>
                <w:bCs/>
                <w:w w:val="75"/>
              </w:rPr>
              <w:t xml:space="preserve">allocation </w:t>
            </w:r>
            <w:r>
              <w:rPr>
                <w:bCs/>
                <w:w w:val="75"/>
              </w:rPr>
              <w:t xml:space="preserve"> </w:t>
            </w:r>
            <w:r w:rsidRPr="000A2CE4">
              <w:rPr>
                <w:bCs/>
                <w:w w:val="75"/>
              </w:rPr>
              <w:t>based</w:t>
            </w:r>
            <w:proofErr w:type="gramEnd"/>
            <w:r w:rsidRPr="000A2CE4">
              <w:rPr>
                <w:bCs/>
                <w:w w:val="75"/>
              </w:rPr>
              <w:t xml:space="preserve"> on the interpreted code. This characteristic makes </w:t>
            </w:r>
            <w:r>
              <w:rPr>
                <w:bCs/>
                <w:w w:val="75"/>
              </w:rPr>
              <w:t>it</w:t>
            </w:r>
            <w:r w:rsidRPr="000A2CE4">
              <w:rPr>
                <w:bCs/>
                <w:w w:val="75"/>
              </w:rPr>
              <w:t xml:space="preserve"> a dynamically typed language, differentiating it from languages like C/C++ and Java, which require explicit type declarations and have a compile-time phase.</w:t>
            </w:r>
            <w:r>
              <w:rPr>
                <w:bCs/>
                <w:w w:val="75"/>
              </w:rPr>
              <w:t xml:space="preserve"> Variables in</w:t>
            </w:r>
            <w:r w:rsidRPr="000A2CE4">
              <w:rPr>
                <w:bCs/>
                <w:w w:val="75"/>
              </w:rPr>
              <w:t xml:space="preserve"> Python</w:t>
            </w:r>
            <w:r>
              <w:rPr>
                <w:bCs/>
                <w:w w:val="75"/>
              </w:rPr>
              <w:t xml:space="preserve"> are</w:t>
            </w:r>
            <w:r w:rsidRPr="000A2CE4">
              <w:rPr>
                <w:bCs/>
                <w:w w:val="75"/>
              </w:rPr>
              <w:t xml:space="preserve"> efficiently handles</w:t>
            </w:r>
            <w:r w:rsidR="00B86ABE">
              <w:rPr>
                <w:bCs/>
                <w:w w:val="75"/>
              </w:rPr>
              <w:t xml:space="preserve"> from</w:t>
            </w:r>
            <w:r w:rsidRPr="000A2CE4">
              <w:rPr>
                <w:bCs/>
                <w:w w:val="75"/>
              </w:rPr>
              <w:t xml:space="preserve"> various operations such as addition, subtraction, multiplication, </w:t>
            </w:r>
            <w:proofErr w:type="spellStart"/>
            <w:proofErr w:type="gramStart"/>
            <w:r w:rsidRPr="000A2CE4">
              <w:rPr>
                <w:bCs/>
                <w:w w:val="75"/>
              </w:rPr>
              <w:t>division,</w:t>
            </w:r>
            <w:r w:rsidR="00B86ABE">
              <w:rPr>
                <w:bCs/>
                <w:w w:val="75"/>
              </w:rPr>
              <w:t>and</w:t>
            </w:r>
            <w:proofErr w:type="spellEnd"/>
            <w:proofErr w:type="gramEnd"/>
            <w:r w:rsidRPr="000A2CE4">
              <w:rPr>
                <w:bCs/>
                <w:w w:val="75"/>
              </w:rPr>
              <w:t xml:space="preserve"> among others. </w:t>
            </w:r>
          </w:p>
        </w:tc>
      </w:tr>
      <w:tr w:rsidR="007F4919" w14:paraId="4D817CD8" w14:textId="77777777">
        <w:trPr>
          <w:trHeight w:val="350"/>
        </w:trPr>
        <w:tc>
          <w:tcPr>
            <w:tcW w:w="11144" w:type="dxa"/>
          </w:tcPr>
          <w:p w14:paraId="340561B0" w14:textId="77777777" w:rsidR="007F4919" w:rsidRDefault="007F491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7F4919" w14:paraId="2AEC3B44" w14:textId="77777777">
        <w:trPr>
          <w:trHeight w:val="353"/>
        </w:trPr>
        <w:tc>
          <w:tcPr>
            <w:tcW w:w="11144" w:type="dxa"/>
          </w:tcPr>
          <w:p w14:paraId="7B9F577C" w14:textId="77777777" w:rsidR="007F4919" w:rsidRDefault="00C45A95">
            <w:pPr>
              <w:pStyle w:val="TableParagraph"/>
              <w:spacing w:before="5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80"/>
                <w:sz w:val="24"/>
              </w:rPr>
              <w:t>8.</w:t>
            </w:r>
            <w:r>
              <w:rPr>
                <w:rFonts w:asci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/>
                <w:b/>
                <w:w w:val="80"/>
                <w:sz w:val="24"/>
              </w:rPr>
              <w:t>Assessment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w w:val="80"/>
                <w:sz w:val="24"/>
              </w:rPr>
              <w:t>Rubric:</w:t>
            </w:r>
          </w:p>
        </w:tc>
      </w:tr>
    </w:tbl>
    <w:p w14:paraId="43AA6610" w14:textId="77777777" w:rsidR="00690C09" w:rsidRDefault="00690C09"/>
    <w:sectPr w:rsidR="00690C09">
      <w:type w:val="continuous"/>
      <w:pgSz w:w="12240" w:h="15840"/>
      <w:pgMar w:top="140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0AAD" w14:textId="77777777" w:rsidR="00C45A95" w:rsidRDefault="00C45A95" w:rsidP="00130B69">
      <w:r>
        <w:separator/>
      </w:r>
    </w:p>
  </w:endnote>
  <w:endnote w:type="continuationSeparator" w:id="0">
    <w:p w14:paraId="21581D16" w14:textId="77777777" w:rsidR="00C45A95" w:rsidRDefault="00C45A95" w:rsidP="001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4222" w14:textId="77777777" w:rsidR="00C45A95" w:rsidRDefault="00C45A95" w:rsidP="00130B69">
      <w:r>
        <w:separator/>
      </w:r>
    </w:p>
  </w:footnote>
  <w:footnote w:type="continuationSeparator" w:id="0">
    <w:p w14:paraId="60038939" w14:textId="77777777" w:rsidR="00C45A95" w:rsidRDefault="00C45A95" w:rsidP="0013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A0CE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  <w:i/>
        <w:sz w:val="24"/>
      </w:rPr>
    </w:pPr>
    <w:r w:rsidRPr="00130B6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87DB41F" wp14:editId="49FE6186">
          <wp:simplePos x="0" y="0"/>
          <wp:positionH relativeFrom="margin">
            <wp:posOffset>601980</wp:posOffset>
          </wp:positionH>
          <wp:positionV relativeFrom="paragraph">
            <wp:posOffset>10795</wp:posOffset>
          </wp:positionV>
          <wp:extent cx="885825" cy="1013460"/>
          <wp:effectExtent l="0" t="0" r="9525" b="0"/>
          <wp:wrapNone/>
          <wp:docPr id="1328276649" name="Picture 5" descr="http://www.finduniversity.ph/_resources/business/20945/university-of-caloocan-city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induniversity.ph/_resources/business/20945/university-of-caloocan-city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0B69">
      <w:rPr>
        <w:rFonts w:ascii="Century Gothic" w:eastAsia="Calibri" w:hAnsi="Century Gothic" w:cs="Times New Roman"/>
        <w:b/>
        <w:sz w:val="24"/>
      </w:rPr>
      <w:t>UNIVERSITY OF CALOOCAN CITY</w:t>
    </w:r>
    <w:r w:rsidRPr="00130B69">
      <w:rPr>
        <w:rFonts w:ascii="Century Gothic" w:eastAsia="Calibri" w:hAnsi="Century Gothic" w:cs="Arial"/>
        <w:b/>
        <w:noProof/>
        <w:sz w:val="24"/>
        <w:lang w:eastAsia="en-PH"/>
      </w:rPr>
      <w:t xml:space="preserve"> </w:t>
    </w:r>
  </w:p>
  <w:p w14:paraId="769CD4A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  <w:r w:rsidRPr="00130B69">
      <w:rPr>
        <w:rFonts w:ascii="Century Gothic" w:eastAsia="Calibri" w:hAnsi="Century Gothic" w:cs="Times New Roman"/>
        <w:i/>
      </w:rPr>
      <w:t>Caloocan, 1400 Metro Manila, Philippines</w:t>
    </w:r>
  </w:p>
  <w:p w14:paraId="7995FD80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i/>
      </w:rPr>
    </w:pPr>
  </w:p>
  <w:p w14:paraId="0A2B0F9D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LLEGE OF ENGINEERING</w:t>
    </w:r>
  </w:p>
  <w:p w14:paraId="3102B41B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Times New Roman"/>
        <w:b/>
      </w:rPr>
    </w:pPr>
    <w:r w:rsidRPr="00130B69">
      <w:rPr>
        <w:rFonts w:ascii="Century Gothic" w:eastAsia="Calibri" w:hAnsi="Century Gothic" w:cs="Times New Roman"/>
        <w:b/>
      </w:rPr>
      <w:t>Computer Engineering</w:t>
    </w:r>
  </w:p>
  <w:p w14:paraId="4FC440E1" w14:textId="77777777" w:rsidR="00130B69" w:rsidRPr="00130B69" w:rsidRDefault="00130B69" w:rsidP="00130B69">
    <w:pPr>
      <w:widowControl/>
      <w:autoSpaceDE/>
      <w:autoSpaceDN/>
      <w:jc w:val="center"/>
      <w:rPr>
        <w:rFonts w:ascii="Century Gothic" w:eastAsia="Calibri" w:hAnsi="Century Gothic" w:cs="Arial"/>
        <w:b/>
        <w:noProof/>
        <w:lang w:eastAsia="en-PH"/>
      </w:rPr>
    </w:pPr>
    <w:r w:rsidRPr="00130B69">
      <w:rPr>
        <w:rFonts w:ascii="Century Gothic" w:eastAsia="Calibri" w:hAnsi="Century Gothic" w:cs="Times New Roman"/>
        <w:i/>
      </w:rPr>
      <w:t>2</w:t>
    </w:r>
    <w:proofErr w:type="gramStart"/>
    <w:r w:rsidRPr="00130B69">
      <w:rPr>
        <w:rFonts w:ascii="Century Gothic" w:eastAsia="Calibri" w:hAnsi="Century Gothic" w:cs="Times New Roman"/>
        <w:i/>
        <w:vertAlign w:val="superscript"/>
      </w:rPr>
      <w:t>nd</w:t>
    </w:r>
    <w:r w:rsidRPr="00130B69">
      <w:rPr>
        <w:rFonts w:ascii="Century Gothic" w:eastAsia="Calibri" w:hAnsi="Century Gothic" w:cs="Times New Roman"/>
        <w:i/>
      </w:rPr>
      <w:t xml:space="preserve">  Semester</w:t>
    </w:r>
    <w:proofErr w:type="gramEnd"/>
    <w:r w:rsidRPr="00130B69">
      <w:rPr>
        <w:rFonts w:ascii="Century Gothic" w:eastAsia="Calibri" w:hAnsi="Century Gothic" w:cs="Times New Roman"/>
        <w:i/>
      </w:rPr>
      <w:t>, School Year 2024-2025</w:t>
    </w:r>
  </w:p>
  <w:p w14:paraId="36F9E61C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2BFD8901" w14:textId="77777777" w:rsidR="00130B69" w:rsidRPr="00130B69" w:rsidRDefault="00130B69" w:rsidP="00130B69">
    <w:pPr>
      <w:widowControl/>
      <w:tabs>
        <w:tab w:val="center" w:pos="4320"/>
        <w:tab w:val="right" w:pos="8640"/>
      </w:tabs>
      <w:autoSpaceDE/>
      <w:autoSpaceDN/>
      <w:rPr>
        <w:rFonts w:ascii="Times New Roman" w:eastAsia="Times New Roman" w:hAnsi="Times New Roman" w:cs="Times New Roman"/>
        <w:sz w:val="24"/>
        <w:szCs w:val="24"/>
        <w:lang w:val="en-PH"/>
      </w:rPr>
    </w:pPr>
  </w:p>
  <w:p w14:paraId="18D8770E" w14:textId="77777777" w:rsidR="00130B69" w:rsidRDefault="001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7132"/>
    <w:multiLevelType w:val="hybridMultilevel"/>
    <w:tmpl w:val="9962F4DC"/>
    <w:lvl w:ilvl="0" w:tplc="6696ED3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CC6A855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7BC0D21A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A5C64772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048FEBA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B81478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E5C6DA0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247C337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F170E574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6046DB"/>
    <w:multiLevelType w:val="multilevel"/>
    <w:tmpl w:val="13BC9A62"/>
    <w:lvl w:ilvl="0">
      <w:start w:val="2"/>
      <w:numFmt w:val="decimal"/>
      <w:lvlText w:val="%1"/>
      <w:lvlJc w:val="left"/>
      <w:pPr>
        <w:ind w:left="439" w:hanging="32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9" w:hanging="32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8" w:hanging="3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3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7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6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25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95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47763BCE"/>
    <w:multiLevelType w:val="hybridMultilevel"/>
    <w:tmpl w:val="FF5AE032"/>
    <w:lvl w:ilvl="0" w:tplc="6DDABACC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A11421B4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514C36B4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19C4EC1A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5378A4D6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EA4901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65231B6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6914A970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CB5C4392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E3F0482"/>
    <w:multiLevelType w:val="hybridMultilevel"/>
    <w:tmpl w:val="18FCFAE0"/>
    <w:lvl w:ilvl="0" w:tplc="08CE2B4C">
      <w:start w:val="3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86526C16">
      <w:start w:val="1"/>
      <w:numFmt w:val="lowerLetter"/>
      <w:lvlText w:val="%2."/>
      <w:lvlJc w:val="left"/>
      <w:pPr>
        <w:ind w:left="15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2" w:tplc="FB8E12D6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E7B0DF9E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4" w:tplc="616CCE5C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3A367BA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5D723B98">
      <w:numFmt w:val="bullet"/>
      <w:lvlText w:val="•"/>
      <w:lvlJc w:val="left"/>
      <w:pPr>
        <w:ind w:left="6878" w:hanging="360"/>
      </w:pPr>
      <w:rPr>
        <w:rFonts w:hint="default"/>
        <w:lang w:val="en-US" w:eastAsia="en-US" w:bidi="ar-SA"/>
      </w:rPr>
    </w:lvl>
    <w:lvl w:ilvl="7" w:tplc="93BE534C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0C9C21BC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AA4280"/>
    <w:multiLevelType w:val="hybridMultilevel"/>
    <w:tmpl w:val="C9C2CB3A"/>
    <w:lvl w:ilvl="0" w:tplc="03B6990A">
      <w:start w:val="1"/>
      <w:numFmt w:val="decimal"/>
      <w:lvlText w:val="%1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1" w:tplc="BEF2FD36">
      <w:start w:val="1"/>
      <w:numFmt w:val="decimal"/>
      <w:lvlText w:val="%2."/>
      <w:lvlJc w:val="left"/>
      <w:pPr>
        <w:ind w:left="1191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C32E51F2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22EABF42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BE8EBF0E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2BD29D08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DF567148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338496C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E0C2F744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797CC3"/>
    <w:multiLevelType w:val="hybridMultilevel"/>
    <w:tmpl w:val="37088FFE"/>
    <w:lvl w:ilvl="0" w:tplc="887A3196">
      <w:start w:val="1"/>
      <w:numFmt w:val="decimal"/>
      <w:lvlText w:val="%1."/>
      <w:lvlJc w:val="left"/>
      <w:pPr>
        <w:ind w:left="119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0"/>
        <w:sz w:val="24"/>
        <w:szCs w:val="24"/>
        <w:lang w:val="en-US" w:eastAsia="en-US" w:bidi="ar-SA"/>
      </w:rPr>
    </w:lvl>
    <w:lvl w:ilvl="1" w:tplc="98022B6C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2" w:tplc="205267E8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3" w:tplc="B9F6A73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3D508F3C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5" w:tplc="6EAA1290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 w:tplc="A4EC8BC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2918FB2E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9DC6366E">
      <w:numFmt w:val="bullet"/>
      <w:lvlText w:val="•"/>
      <w:lvlJc w:val="left"/>
      <w:pPr>
        <w:ind w:left="9147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19"/>
    <w:rsid w:val="000A2CE4"/>
    <w:rsid w:val="00130B69"/>
    <w:rsid w:val="00203A02"/>
    <w:rsid w:val="00293A78"/>
    <w:rsid w:val="002A046A"/>
    <w:rsid w:val="004421F5"/>
    <w:rsid w:val="004A179F"/>
    <w:rsid w:val="005078CC"/>
    <w:rsid w:val="005408F3"/>
    <w:rsid w:val="005426D1"/>
    <w:rsid w:val="00581EBC"/>
    <w:rsid w:val="005D7AD3"/>
    <w:rsid w:val="00690C09"/>
    <w:rsid w:val="006B3B9E"/>
    <w:rsid w:val="007F4919"/>
    <w:rsid w:val="00810865"/>
    <w:rsid w:val="00A73DF2"/>
    <w:rsid w:val="00AB626D"/>
    <w:rsid w:val="00B86ABE"/>
    <w:rsid w:val="00C45A95"/>
    <w:rsid w:val="00CB6BBF"/>
    <w:rsid w:val="00D54898"/>
    <w:rsid w:val="00DB5FAA"/>
    <w:rsid w:val="00E20A24"/>
    <w:rsid w:val="00E9361C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7E2D"/>
  <w15:docId w15:val="{20E59C66-0005-4B14-B380-E79708F7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1"/>
    </w:pPr>
  </w:style>
  <w:style w:type="paragraph" w:styleId="Header">
    <w:name w:val="header"/>
    <w:basedOn w:val="Normal"/>
    <w:link w:val="Head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B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B69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6B3B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B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C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.8/reference/datamodel.html?highlight=data%20type&amp;objects-values-and-types" TargetMode="External"/><Relationship Id="rId18" Type="http://schemas.openxmlformats.org/officeDocument/2006/relationships/hyperlink" Target="https://colab.research.google.com/notebooks/markdown_guide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colab.research.google.com/notebooks/welcome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pyter-notebook.readthedocs.io/en/stable/examples/Notebook/Notebook%20Basic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a_2O65XZ3_bWVckqTUSJFGBFyw8Ak1sM?usp=shari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CB2-1638-49C2-9624-DBB281ED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ce Chua</dc:creator>
  <cp:lastModifiedBy>Zernan Labial</cp:lastModifiedBy>
  <cp:revision>2</cp:revision>
  <dcterms:created xsi:type="dcterms:W3CDTF">2025-01-31T15:31:00Z</dcterms:created>
  <dcterms:modified xsi:type="dcterms:W3CDTF">2025-01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25T00:00:00Z</vt:filetime>
  </property>
  <property fmtid="{D5CDD505-2E9C-101B-9397-08002B2CF9AE}" pid="5" name="Producer">
    <vt:lpwstr>Microsoft® Word for Microsoft 365</vt:lpwstr>
  </property>
</Properties>
</file>